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9D" w:rsidRPr="00EC4CED" w:rsidRDefault="00DA4D9D" w:rsidP="00DA4D9D">
      <w:pPr>
        <w:jc w:val="right"/>
        <w:rPr>
          <w:bCs/>
          <w:i/>
          <w:sz w:val="22"/>
          <w:szCs w:val="22"/>
        </w:rPr>
      </w:pPr>
      <w:r w:rsidRPr="00EC4CED">
        <w:rPr>
          <w:bCs/>
          <w:i/>
          <w:sz w:val="22"/>
          <w:szCs w:val="22"/>
        </w:rPr>
        <w:t>2.  melléklet  a …./2017….. önkormányzati rendelethez</w:t>
      </w:r>
    </w:p>
    <w:p w:rsidR="00DA4D9D" w:rsidRPr="00EC4CED" w:rsidRDefault="00DA4D9D" w:rsidP="009C07A7">
      <w:pPr>
        <w:jc w:val="right"/>
        <w:rPr>
          <w:i/>
          <w:sz w:val="22"/>
          <w:szCs w:val="22"/>
        </w:rPr>
      </w:pPr>
    </w:p>
    <w:p w:rsidR="00EC4CED" w:rsidRPr="00EC4CED" w:rsidRDefault="00EC4CED" w:rsidP="00EC4CED">
      <w:pPr>
        <w:jc w:val="right"/>
        <w:rPr>
          <w:i/>
          <w:sz w:val="22"/>
          <w:szCs w:val="22"/>
        </w:rPr>
      </w:pPr>
      <w:r w:rsidRPr="00EC4CED">
        <w:rPr>
          <w:i/>
          <w:sz w:val="22"/>
          <w:szCs w:val="22"/>
        </w:rPr>
        <w:t xml:space="preserve">2. melléklet a </w:t>
      </w:r>
      <w:r w:rsidRPr="00EC4CED">
        <w:rPr>
          <w:bCs/>
          <w:i/>
          <w:sz w:val="22"/>
          <w:szCs w:val="22"/>
        </w:rPr>
        <w:t xml:space="preserve">10//2016. (V.26.) </w:t>
      </w:r>
      <w:r w:rsidRPr="00EC4CED">
        <w:rPr>
          <w:i/>
          <w:sz w:val="22"/>
          <w:szCs w:val="22"/>
        </w:rPr>
        <w:t>önkormányzati rendelethez</w:t>
      </w:r>
    </w:p>
    <w:p w:rsidR="00785E5F" w:rsidRPr="00BA556F" w:rsidRDefault="00785E5F" w:rsidP="00935F82">
      <w:pPr>
        <w:jc w:val="right"/>
      </w:pPr>
    </w:p>
    <w:p w:rsidR="00785E5F" w:rsidRPr="00BA556F" w:rsidRDefault="0003396D" w:rsidP="00785E5F">
      <w:pPr>
        <w:pStyle w:val="Cmsor4"/>
        <w:rPr>
          <w:bCs w:val="0"/>
          <w:sz w:val="24"/>
          <w:szCs w:val="24"/>
        </w:rPr>
      </w:pPr>
      <w:r w:rsidRPr="00BA556F">
        <w:rPr>
          <w:bCs w:val="0"/>
          <w:sz w:val="24"/>
          <w:szCs w:val="24"/>
        </w:rPr>
        <w:t>HÁZI GYERMEK</w:t>
      </w:r>
      <w:r w:rsidR="00785E5F" w:rsidRPr="00BA556F">
        <w:rPr>
          <w:bCs w:val="0"/>
          <w:sz w:val="24"/>
          <w:szCs w:val="24"/>
        </w:rPr>
        <w:t>ORVOSI KÖRZETEK</w:t>
      </w:r>
      <w:bookmarkStart w:id="0" w:name="_GoBack"/>
      <w:bookmarkEnd w:id="0"/>
    </w:p>
    <w:p w:rsidR="00785E5F" w:rsidRPr="00BA556F" w:rsidRDefault="00785E5F" w:rsidP="00785E5F">
      <w:pPr>
        <w:jc w:val="both"/>
        <w:rPr>
          <w:b/>
        </w:rPr>
      </w:pPr>
      <w:r w:rsidRPr="00BA556F">
        <w:rPr>
          <w:b/>
        </w:rPr>
        <w:t xml:space="preserve">  </w:t>
      </w:r>
    </w:p>
    <w:p w:rsidR="00785E5F" w:rsidRPr="00BA556F" w:rsidRDefault="00785E5F" w:rsidP="00785E5F">
      <w:pPr>
        <w:jc w:val="both"/>
        <w:rPr>
          <w:b/>
          <w:u w:val="single"/>
        </w:rPr>
      </w:pPr>
      <w:r w:rsidRPr="00BA556F">
        <w:rPr>
          <w:b/>
          <w:u w:val="single"/>
        </w:rPr>
        <w:t xml:space="preserve">1. számú </w:t>
      </w:r>
      <w:r w:rsidR="00BB1633" w:rsidRPr="00BA556F">
        <w:rPr>
          <w:b/>
          <w:u w:val="single"/>
        </w:rPr>
        <w:t>házi gyermekorvosi</w:t>
      </w:r>
      <w:r w:rsidRPr="00BA556F">
        <w:rPr>
          <w:b/>
          <w:u w:val="single"/>
        </w:rPr>
        <w:t xml:space="preserve"> körzet </w:t>
      </w:r>
    </w:p>
    <w:p w:rsidR="00E2279E" w:rsidRPr="00BA556F" w:rsidRDefault="00E2279E" w:rsidP="00785E5F">
      <w:pPr>
        <w:jc w:val="both"/>
        <w:rPr>
          <w:b/>
          <w:u w:val="single"/>
        </w:rPr>
      </w:pP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kácfa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lsócebe tany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radi utca</w:t>
      </w:r>
    </w:p>
    <w:p w:rsidR="0092767C" w:rsidRPr="00BA556F" w:rsidRDefault="0092767C" w:rsidP="0092767C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rany János utc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csó Béla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jcsy-Zsilinszky utca páratlan oldal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jtárs utc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jza József utca</w:t>
      </w:r>
    </w:p>
    <w:p w:rsidR="007010C5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lassi Bálint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logh Ádám laktany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ánk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áthori István utc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éke utc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ocskai István utca</w:t>
      </w:r>
    </w:p>
    <w:p w:rsidR="0092767C" w:rsidRPr="00BA556F" w:rsidRDefault="0092767C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udai Nagy Antal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Csokonai Mihály utca</w:t>
      </w:r>
    </w:p>
    <w:p w:rsidR="007010C5" w:rsidRPr="00BA556F" w:rsidRDefault="007010C5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amjanich János utca</w:t>
      </w:r>
      <w:r w:rsidR="00EA6783" w:rsidRPr="00BA556F">
        <w:rPr>
          <w:sz w:val="24"/>
          <w:szCs w:val="24"/>
        </w:rPr>
        <w:t xml:space="preserve"> (13-</w:t>
      </w:r>
      <w:r w:rsidR="003B2E57" w:rsidRPr="00BA556F">
        <w:rPr>
          <w:sz w:val="24"/>
          <w:szCs w:val="24"/>
        </w:rPr>
        <w:t>59 h</w:t>
      </w:r>
      <w:r w:rsidR="00EA6783" w:rsidRPr="00BA556F">
        <w:rPr>
          <w:sz w:val="24"/>
          <w:szCs w:val="24"/>
        </w:rPr>
        <w:t>ázszám)</w:t>
      </w:r>
      <w:r w:rsidR="004A46E9" w:rsidRPr="00BA556F">
        <w:rPr>
          <w:sz w:val="24"/>
          <w:szCs w:val="24"/>
        </w:rPr>
        <w:t xml:space="preserve"> </w:t>
      </w:r>
    </w:p>
    <w:p w:rsidR="00EA6783" w:rsidRPr="00BA556F" w:rsidRDefault="00EA6783" w:rsidP="007010C5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amjanich János utca (26-</w:t>
      </w:r>
      <w:r w:rsidR="003B2E57" w:rsidRPr="00BA556F">
        <w:rPr>
          <w:sz w:val="24"/>
          <w:szCs w:val="24"/>
        </w:rPr>
        <w:t xml:space="preserve">80 </w:t>
      </w:r>
      <w:r w:rsidRPr="00BA556F">
        <w:rPr>
          <w:sz w:val="24"/>
          <w:szCs w:val="24"/>
        </w:rPr>
        <w:t>házszám)</w:t>
      </w:r>
    </w:p>
    <w:p w:rsidR="00784B69" w:rsidRPr="00BA556F" w:rsidRDefault="0092767C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eák Ferenc utca</w:t>
      </w:r>
    </w:p>
    <w:p w:rsidR="00784B69" w:rsidRPr="00BA556F" w:rsidRDefault="00784B69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obozi utca</w:t>
      </w:r>
    </w:p>
    <w:p w:rsidR="00784B69" w:rsidRPr="00BA556F" w:rsidRDefault="00784B69" w:rsidP="007408FD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Esze Tamás utca</w:t>
      </w:r>
    </w:p>
    <w:p w:rsidR="0092767C" w:rsidRPr="00BA556F" w:rsidRDefault="007122FA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Feketehalom tanya</w:t>
      </w:r>
    </w:p>
    <w:p w:rsidR="007122FA" w:rsidRPr="00BA556F" w:rsidRDefault="007122FA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Felsőcebe tany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ábor Áron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agarin utca</w:t>
      </w:r>
    </w:p>
    <w:p w:rsidR="007122FA" w:rsidRPr="00BA556F" w:rsidRDefault="007122FA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árdonyi Géza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orkij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yöngy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Hársfa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Határ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Ifjúság utca</w:t>
      </w:r>
    </w:p>
    <w:p w:rsidR="007122FA" w:rsidRPr="00BA556F" w:rsidRDefault="007122FA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József Attila utca</w:t>
      </w:r>
    </w:p>
    <w:p w:rsidR="007122FA" w:rsidRPr="00BA556F" w:rsidRDefault="007122FA" w:rsidP="00784B69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apisztrán János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atona József utca</w:t>
      </w:r>
    </w:p>
    <w:p w:rsidR="007122FA" w:rsidRPr="00BA556F" w:rsidRDefault="007122FA" w:rsidP="007122F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ertész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inizsi Pál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73-141 házszám)</w:t>
      </w:r>
    </w:p>
    <w:p w:rsidR="00E32B83" w:rsidRPr="00BA556F" w:rsidRDefault="00E32B83" w:rsidP="00E32B83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60-132 házszám)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orvin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őrisfa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özépcebe tany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Mező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ohácsi utca</w:t>
      </w:r>
      <w:r w:rsidR="00AF533A" w:rsidRPr="00BA556F">
        <w:rPr>
          <w:sz w:val="24"/>
          <w:szCs w:val="24"/>
        </w:rPr>
        <w:t xml:space="preserve"> </w:t>
      </w:r>
      <w:r w:rsidR="009046AA" w:rsidRPr="00BA556F">
        <w:rPr>
          <w:sz w:val="24"/>
          <w:szCs w:val="24"/>
        </w:rPr>
        <w:t xml:space="preserve"> (19-</w:t>
      </w:r>
      <w:r w:rsidR="003B2E57" w:rsidRPr="00BA556F">
        <w:rPr>
          <w:sz w:val="24"/>
          <w:szCs w:val="24"/>
        </w:rPr>
        <w:t>129</w:t>
      </w:r>
      <w:r w:rsidR="009046AA" w:rsidRPr="00BA556F">
        <w:rPr>
          <w:sz w:val="24"/>
          <w:szCs w:val="24"/>
        </w:rPr>
        <w:t xml:space="preserve"> házszám)</w:t>
      </w:r>
      <w:r w:rsidR="00AF533A" w:rsidRPr="00BA556F">
        <w:rPr>
          <w:sz w:val="24"/>
          <w:szCs w:val="24"/>
        </w:rPr>
        <w:t xml:space="preserve"> </w:t>
      </w:r>
    </w:p>
    <w:p w:rsidR="009046AA" w:rsidRPr="00BA556F" w:rsidRDefault="009046A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ohácsi</w:t>
      </w:r>
      <w:r w:rsidR="003B2E57" w:rsidRPr="00BA556F">
        <w:rPr>
          <w:sz w:val="24"/>
          <w:szCs w:val="24"/>
        </w:rPr>
        <w:t xml:space="preserve"> utca (</w:t>
      </w:r>
      <w:r w:rsidRPr="00BA556F">
        <w:rPr>
          <w:sz w:val="24"/>
          <w:szCs w:val="24"/>
        </w:rPr>
        <w:t>10-</w:t>
      </w:r>
      <w:r w:rsidR="003B2E57" w:rsidRPr="00BA556F">
        <w:rPr>
          <w:sz w:val="24"/>
          <w:szCs w:val="24"/>
        </w:rPr>
        <w:t xml:space="preserve">78 házszám) 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óricz Zsigmond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ádasdy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ap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Okolicsányi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ál László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jtás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</w:t>
      </w:r>
      <w:r w:rsidR="00AF533A" w:rsidRPr="00BA556F">
        <w:rPr>
          <w:sz w:val="24"/>
          <w:szCs w:val="24"/>
        </w:rPr>
        <w:t xml:space="preserve"> út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laktany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iac tér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illangó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Remerenció tany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egesvári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iványdűlő tany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abadkai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egfű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ép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ondy György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őlő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áncsics Mihály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hököly Imre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oldi Miklós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üskös utca</w:t>
      </w:r>
    </w:p>
    <w:p w:rsidR="0092767C" w:rsidRPr="00BA556F" w:rsidRDefault="0092767C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Úttörő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Wesselényi Miklós utca</w:t>
      </w:r>
    </w:p>
    <w:p w:rsidR="00AF533A" w:rsidRPr="00BA556F" w:rsidRDefault="00AF533A" w:rsidP="00AF533A">
      <w:pPr>
        <w:pStyle w:val="Szvegtrzs3"/>
        <w:numPr>
          <w:ilvl w:val="1"/>
          <w:numId w:val="17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Zrínyi Miklós utca</w:t>
      </w:r>
    </w:p>
    <w:p w:rsidR="0092767C" w:rsidRPr="00BA556F" w:rsidRDefault="0092767C" w:rsidP="00785E5F">
      <w:pPr>
        <w:pStyle w:val="Szvegtrzs3"/>
        <w:rPr>
          <w:sz w:val="24"/>
          <w:szCs w:val="24"/>
        </w:rPr>
      </w:pPr>
    </w:p>
    <w:p w:rsidR="00785E5F" w:rsidRPr="00BA556F" w:rsidRDefault="00785E5F" w:rsidP="00785E5F">
      <w:pPr>
        <w:jc w:val="both"/>
        <w:rPr>
          <w:u w:val="single"/>
        </w:rPr>
      </w:pPr>
    </w:p>
    <w:p w:rsidR="00785E5F" w:rsidRPr="00BA556F" w:rsidRDefault="003D389E" w:rsidP="003D389E">
      <w:pPr>
        <w:rPr>
          <w:b/>
          <w:u w:val="single"/>
        </w:rPr>
      </w:pPr>
      <w:r w:rsidRPr="00BA556F">
        <w:rPr>
          <w:b/>
          <w:u w:val="single"/>
        </w:rPr>
        <w:t>2.</w:t>
      </w:r>
      <w:r w:rsidR="00785E5F" w:rsidRPr="00BA556F">
        <w:rPr>
          <w:b/>
          <w:u w:val="single"/>
        </w:rPr>
        <w:t xml:space="preserve">számú </w:t>
      </w:r>
      <w:r w:rsidR="00BB1633" w:rsidRPr="00BA556F">
        <w:rPr>
          <w:b/>
          <w:u w:val="single"/>
        </w:rPr>
        <w:t xml:space="preserve">házi gyermekorvosi </w:t>
      </w:r>
      <w:r w:rsidR="00785E5F" w:rsidRPr="00BA556F">
        <w:rPr>
          <w:b/>
          <w:u w:val="single"/>
        </w:rPr>
        <w:t>körzet</w:t>
      </w:r>
    </w:p>
    <w:p w:rsidR="00D153AA" w:rsidRDefault="00D153AA" w:rsidP="00900EE0">
      <w:pPr>
        <w:pStyle w:val="Szvegtrzs3"/>
        <w:spacing w:after="0"/>
        <w:rPr>
          <w:sz w:val="24"/>
          <w:szCs w:val="24"/>
        </w:rPr>
      </w:pPr>
    </w:p>
    <w:p w:rsidR="00D153AA" w:rsidRDefault="00D153AA" w:rsidP="00900EE0">
      <w:pPr>
        <w:pStyle w:val="Szvegtrzs3"/>
        <w:spacing w:after="0"/>
        <w:rPr>
          <w:sz w:val="24"/>
          <w:szCs w:val="24"/>
        </w:rPr>
      </w:pP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2.1. </w:t>
      </w:r>
      <w:r w:rsidR="00900EE0" w:rsidRPr="00BA556F">
        <w:rPr>
          <w:sz w:val="24"/>
          <w:szCs w:val="24"/>
        </w:rPr>
        <w:t>Agárhalom tany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. Baross Gábor utc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. Bartók Béla utca</w:t>
      </w:r>
    </w:p>
    <w:p w:rsidR="00900EE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.</w:t>
      </w:r>
      <w:r w:rsidR="00900EE0" w:rsidRPr="00BA556F">
        <w:rPr>
          <w:sz w:val="24"/>
          <w:szCs w:val="24"/>
        </w:rPr>
        <w:t xml:space="preserve"> Batthyány Lajos utc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5. Berzsenyi Dániel utca</w:t>
      </w:r>
    </w:p>
    <w:p w:rsidR="00900EE0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6.</w:t>
      </w:r>
      <w:r w:rsidR="00900EE0" w:rsidRPr="00BA556F">
        <w:rPr>
          <w:sz w:val="24"/>
          <w:szCs w:val="24"/>
        </w:rPr>
        <w:t xml:space="preserve"> Bokor utca</w:t>
      </w:r>
    </w:p>
    <w:p w:rsidR="00D153AA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9A3912">
        <w:rPr>
          <w:sz w:val="24"/>
          <w:szCs w:val="24"/>
        </w:rPr>
        <w:t>Borostyán lakópark</w:t>
      </w:r>
    </w:p>
    <w:p w:rsidR="00900EE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8</w:t>
      </w:r>
      <w:r w:rsidRPr="00BA556F">
        <w:rPr>
          <w:sz w:val="24"/>
          <w:szCs w:val="24"/>
        </w:rPr>
        <w:t xml:space="preserve">. </w:t>
      </w:r>
      <w:r w:rsidR="00900EE0" w:rsidRPr="00BA556F">
        <w:rPr>
          <w:sz w:val="24"/>
          <w:szCs w:val="24"/>
        </w:rPr>
        <w:t>Dankó Pista utca</w:t>
      </w:r>
    </w:p>
    <w:p w:rsidR="00476FB0" w:rsidRPr="00BA556F" w:rsidRDefault="00476FB0" w:rsidP="00476FB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9</w:t>
      </w:r>
      <w:r w:rsidRPr="00BA556F">
        <w:rPr>
          <w:sz w:val="24"/>
          <w:szCs w:val="24"/>
        </w:rPr>
        <w:t>. Délibáb utc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10</w:t>
      </w:r>
      <w:r w:rsidRPr="00BA556F">
        <w:rPr>
          <w:sz w:val="24"/>
          <w:szCs w:val="24"/>
        </w:rPr>
        <w:t>. Diófa utc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1</w:t>
      </w:r>
      <w:r w:rsidRPr="00BA556F">
        <w:rPr>
          <w:sz w:val="24"/>
          <w:szCs w:val="24"/>
        </w:rPr>
        <w:t>.</w:t>
      </w:r>
      <w:r w:rsidR="0063759D" w:rsidRPr="00BA556F">
        <w:rPr>
          <w:sz w:val="24"/>
          <w:szCs w:val="24"/>
        </w:rPr>
        <w:t xml:space="preserve"> Dinnyésdűlő tanya</w:t>
      </w:r>
    </w:p>
    <w:p w:rsidR="00476FB0" w:rsidRPr="00BA556F" w:rsidRDefault="00476FB0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2</w:t>
      </w:r>
      <w:r w:rsidRPr="00BA556F">
        <w:rPr>
          <w:sz w:val="24"/>
          <w:szCs w:val="24"/>
        </w:rPr>
        <w:t>.</w:t>
      </w:r>
      <w:r w:rsidR="0063759D" w:rsidRPr="00BA556F">
        <w:rPr>
          <w:sz w:val="24"/>
          <w:szCs w:val="24"/>
        </w:rPr>
        <w:t xml:space="preserve"> Dózsa György út</w:t>
      </w:r>
    </w:p>
    <w:p w:rsidR="0063759D" w:rsidRPr="00BA556F" w:rsidRDefault="00476FB0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3</w:t>
      </w:r>
      <w:r w:rsidRPr="00BA556F">
        <w:rPr>
          <w:sz w:val="24"/>
          <w:szCs w:val="24"/>
        </w:rPr>
        <w:t>.</w:t>
      </w:r>
      <w:r w:rsidR="0063759D" w:rsidRPr="00BA556F">
        <w:rPr>
          <w:sz w:val="24"/>
          <w:szCs w:val="24"/>
        </w:rPr>
        <w:t xml:space="preserve"> Erdő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4</w:t>
      </w:r>
      <w:r w:rsidRPr="00BA556F">
        <w:rPr>
          <w:sz w:val="24"/>
          <w:szCs w:val="24"/>
        </w:rPr>
        <w:t>. Erdőtelek tany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5</w:t>
      </w:r>
      <w:r w:rsidRPr="00BA556F">
        <w:rPr>
          <w:sz w:val="24"/>
          <w:szCs w:val="24"/>
        </w:rPr>
        <w:t>. Erdőtelki út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6</w:t>
      </w:r>
      <w:r w:rsidRPr="00BA556F">
        <w:rPr>
          <w:sz w:val="24"/>
          <w:szCs w:val="24"/>
        </w:rPr>
        <w:t>. Erkel Ferenc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7</w:t>
      </w:r>
      <w:r w:rsidRPr="00BA556F">
        <w:rPr>
          <w:sz w:val="24"/>
          <w:szCs w:val="24"/>
        </w:rPr>
        <w:t>. Fenyves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2.1</w:t>
      </w:r>
      <w:r w:rsidR="00D153AA">
        <w:rPr>
          <w:sz w:val="24"/>
          <w:szCs w:val="24"/>
        </w:rPr>
        <w:t>8</w:t>
      </w:r>
      <w:r w:rsidRPr="00BA556F">
        <w:rPr>
          <w:sz w:val="24"/>
          <w:szCs w:val="24"/>
        </w:rPr>
        <w:t>. Hatvani Lajos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</w:t>
      </w:r>
      <w:r w:rsidR="00D153AA">
        <w:rPr>
          <w:sz w:val="24"/>
          <w:szCs w:val="24"/>
        </w:rPr>
        <w:t>9</w:t>
      </w:r>
      <w:r w:rsidRPr="00BA556F">
        <w:rPr>
          <w:sz w:val="24"/>
          <w:szCs w:val="24"/>
        </w:rPr>
        <w:t>. Holló János utca</w:t>
      </w:r>
    </w:p>
    <w:p w:rsidR="0063759D" w:rsidRPr="00BA556F" w:rsidRDefault="00D153AA" w:rsidP="0063759D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20</w:t>
      </w:r>
      <w:r w:rsidR="0063759D" w:rsidRPr="00BA556F">
        <w:rPr>
          <w:sz w:val="24"/>
          <w:szCs w:val="24"/>
        </w:rPr>
        <w:t>. Honvéd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1</w:t>
      </w:r>
      <w:r w:rsidRPr="00BA556F">
        <w:rPr>
          <w:sz w:val="24"/>
          <w:szCs w:val="24"/>
        </w:rPr>
        <w:t>. Hrúz Mária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2</w:t>
      </w:r>
      <w:r w:rsidRPr="00BA556F">
        <w:rPr>
          <w:sz w:val="24"/>
          <w:szCs w:val="24"/>
        </w:rPr>
        <w:t>. Kacsóh Pongrác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3</w:t>
      </w:r>
      <w:r w:rsidRPr="00BA556F">
        <w:rPr>
          <w:sz w:val="24"/>
          <w:szCs w:val="24"/>
        </w:rPr>
        <w:t>. Kassai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4</w:t>
      </w:r>
      <w:r w:rsidRPr="00BA556F">
        <w:rPr>
          <w:sz w:val="24"/>
          <w:szCs w:val="24"/>
        </w:rPr>
        <w:t>. Kisfaludy Sándor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5</w:t>
      </w:r>
      <w:r w:rsidRPr="00BA556F">
        <w:rPr>
          <w:sz w:val="24"/>
          <w:szCs w:val="24"/>
        </w:rPr>
        <w:t>. Klapka György utca (1-71 házszám)</w:t>
      </w:r>
    </w:p>
    <w:p w:rsidR="0063759D" w:rsidRPr="00BA556F" w:rsidRDefault="00D153AA" w:rsidP="0063759D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26</w:t>
      </w:r>
      <w:r w:rsidR="0063759D" w:rsidRPr="00BA556F">
        <w:rPr>
          <w:sz w:val="24"/>
          <w:szCs w:val="24"/>
        </w:rPr>
        <w:t>. Klapka György utca (2-58 házszám)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7</w:t>
      </w:r>
      <w:r w:rsidRPr="00BA556F">
        <w:rPr>
          <w:sz w:val="24"/>
          <w:szCs w:val="24"/>
        </w:rPr>
        <w:t>. Komáromi utca</w:t>
      </w:r>
    </w:p>
    <w:p w:rsidR="0063759D" w:rsidRPr="00BA556F" w:rsidRDefault="0063759D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8</w:t>
      </w:r>
      <w:r w:rsidRPr="00BA556F">
        <w:rPr>
          <w:sz w:val="24"/>
          <w:szCs w:val="24"/>
        </w:rPr>
        <w:t>. Kölcsey Ferenc utca</w:t>
      </w:r>
    </w:p>
    <w:p w:rsidR="00A52992" w:rsidRPr="00BA556F" w:rsidRDefault="00633129" w:rsidP="00A52992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2</w:t>
      </w:r>
      <w:r w:rsidR="00D153AA">
        <w:rPr>
          <w:sz w:val="24"/>
          <w:szCs w:val="24"/>
        </w:rPr>
        <w:t>9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Kurucz Zsuzsanna utca 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30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Lehel utca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</w:t>
      </w:r>
      <w:r w:rsidR="00D153AA">
        <w:rPr>
          <w:sz w:val="24"/>
          <w:szCs w:val="24"/>
        </w:rPr>
        <w:t>1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Május 1. utca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</w:t>
      </w:r>
      <w:r w:rsidR="00D153AA">
        <w:rPr>
          <w:sz w:val="24"/>
          <w:szCs w:val="24"/>
        </w:rPr>
        <w:t>2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Malom utca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</w:t>
      </w:r>
      <w:r w:rsidR="00D153AA">
        <w:rPr>
          <w:sz w:val="24"/>
          <w:szCs w:val="24"/>
        </w:rPr>
        <w:t>3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Meggyes utca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</w:t>
      </w:r>
      <w:r w:rsidR="00D153AA">
        <w:rPr>
          <w:sz w:val="24"/>
          <w:szCs w:val="24"/>
        </w:rPr>
        <w:t>4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>Mester utca</w:t>
      </w:r>
    </w:p>
    <w:p w:rsidR="00633129" w:rsidRPr="00BA556F" w:rsidRDefault="00633129" w:rsidP="0063759D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3</w:t>
      </w:r>
      <w:r w:rsidR="00D153AA">
        <w:rPr>
          <w:sz w:val="24"/>
          <w:szCs w:val="24"/>
        </w:rPr>
        <w:t>5</w:t>
      </w:r>
      <w:r w:rsidRPr="00BA556F">
        <w:rPr>
          <w:sz w:val="24"/>
          <w:szCs w:val="24"/>
        </w:rPr>
        <w:t>.</w:t>
      </w:r>
      <w:r w:rsidR="00A52992" w:rsidRPr="00BA556F">
        <w:rPr>
          <w:sz w:val="24"/>
          <w:szCs w:val="24"/>
        </w:rPr>
        <w:t xml:space="preserve"> Mikszáth Kálmán utca</w:t>
      </w:r>
    </w:p>
    <w:p w:rsidR="00476FB0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36</w:t>
      </w:r>
      <w:r w:rsidR="00A52992" w:rsidRPr="00BA556F">
        <w:rPr>
          <w:sz w:val="24"/>
          <w:szCs w:val="24"/>
        </w:rPr>
        <w:t>. Nagyatádi Szabó Sándor utca</w:t>
      </w:r>
    </w:p>
    <w:p w:rsidR="00A52992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37</w:t>
      </w:r>
      <w:r w:rsidR="00A52992" w:rsidRPr="00BA556F">
        <w:rPr>
          <w:sz w:val="24"/>
          <w:szCs w:val="24"/>
        </w:rPr>
        <w:t>. Nyárfa utca</w:t>
      </w:r>
    </w:p>
    <w:p w:rsidR="00A52992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38</w:t>
      </w:r>
      <w:r w:rsidR="00A52992" w:rsidRPr="00BA556F">
        <w:rPr>
          <w:sz w:val="24"/>
          <w:szCs w:val="24"/>
        </w:rPr>
        <w:t>. Nyíl utca</w:t>
      </w:r>
    </w:p>
    <w:p w:rsidR="00A52992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39</w:t>
      </w:r>
      <w:r w:rsidR="00A52992" w:rsidRPr="00BA556F">
        <w:rPr>
          <w:sz w:val="24"/>
          <w:szCs w:val="24"/>
        </w:rPr>
        <w:t>. Ökördi tany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40</w:t>
      </w:r>
      <w:r w:rsidRPr="00BA556F">
        <w:rPr>
          <w:sz w:val="24"/>
          <w:szCs w:val="24"/>
        </w:rPr>
        <w:t>. Öregszőlő tany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1</w:t>
      </w:r>
      <w:r w:rsidRPr="00BA556F">
        <w:rPr>
          <w:sz w:val="24"/>
          <w:szCs w:val="24"/>
        </w:rPr>
        <w:t>. Pásztor utc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2</w:t>
      </w:r>
      <w:r w:rsidRPr="00BA556F">
        <w:rPr>
          <w:sz w:val="24"/>
          <w:szCs w:val="24"/>
        </w:rPr>
        <w:t>. Rét utca</w:t>
      </w:r>
    </w:p>
    <w:p w:rsidR="00A52992" w:rsidRPr="00BA556F" w:rsidRDefault="00D153AA" w:rsidP="00900EE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2.43</w:t>
      </w:r>
      <w:r w:rsidR="005D7BD7" w:rsidRPr="00BA556F">
        <w:rPr>
          <w:sz w:val="24"/>
          <w:szCs w:val="24"/>
        </w:rPr>
        <w:t>. Róna utc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4</w:t>
      </w:r>
      <w:r w:rsidRPr="00BA556F">
        <w:rPr>
          <w:sz w:val="24"/>
          <w:szCs w:val="24"/>
        </w:rPr>
        <w:t>. Sövény utc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5</w:t>
      </w:r>
      <w:r w:rsidRPr="00BA556F">
        <w:rPr>
          <w:sz w:val="24"/>
          <w:szCs w:val="24"/>
        </w:rPr>
        <w:t>. Szendrey Júlia utc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6</w:t>
      </w:r>
      <w:r w:rsidRPr="00BA556F">
        <w:rPr>
          <w:sz w:val="24"/>
          <w:szCs w:val="24"/>
        </w:rPr>
        <w:t>.</w:t>
      </w:r>
      <w:r w:rsidR="003B3E8C" w:rsidRPr="00BA556F">
        <w:rPr>
          <w:sz w:val="24"/>
          <w:szCs w:val="24"/>
        </w:rPr>
        <w:t xml:space="preserve"> Szücsidülő tanya</w:t>
      </w:r>
    </w:p>
    <w:p w:rsidR="005D7BD7" w:rsidRPr="00BA556F" w:rsidRDefault="005D7BD7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7</w:t>
      </w:r>
      <w:r w:rsidRPr="00BA556F">
        <w:rPr>
          <w:sz w:val="24"/>
          <w:szCs w:val="24"/>
        </w:rPr>
        <w:t>.</w:t>
      </w:r>
      <w:r w:rsidR="003B3E8C" w:rsidRPr="00BA556F">
        <w:rPr>
          <w:sz w:val="24"/>
          <w:szCs w:val="24"/>
        </w:rPr>
        <w:t xml:space="preserve"> Tavasz utca</w:t>
      </w:r>
    </w:p>
    <w:p w:rsidR="00A52992" w:rsidRPr="00BA556F" w:rsidRDefault="003B3E8C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8</w:t>
      </w:r>
      <w:r w:rsidRPr="00BA556F">
        <w:rPr>
          <w:sz w:val="24"/>
          <w:szCs w:val="24"/>
        </w:rPr>
        <w:t>. Tompa Mihály utca</w:t>
      </w:r>
    </w:p>
    <w:p w:rsidR="003B3E8C" w:rsidRPr="00BA556F" w:rsidRDefault="003B3E8C" w:rsidP="003B3E8C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4</w:t>
      </w:r>
      <w:r w:rsidR="00D153AA">
        <w:rPr>
          <w:sz w:val="24"/>
          <w:szCs w:val="24"/>
        </w:rPr>
        <w:t>9</w:t>
      </w:r>
      <w:r w:rsidRPr="00BA556F">
        <w:rPr>
          <w:sz w:val="24"/>
          <w:szCs w:val="24"/>
        </w:rPr>
        <w:t>. Uzsoki utca</w:t>
      </w:r>
    </w:p>
    <w:p w:rsidR="003B3E8C" w:rsidRPr="00BA556F" w:rsidRDefault="003B3E8C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</w:t>
      </w:r>
      <w:r w:rsidR="00D153AA">
        <w:rPr>
          <w:sz w:val="24"/>
          <w:szCs w:val="24"/>
        </w:rPr>
        <w:t>50</w:t>
      </w:r>
      <w:r w:rsidRPr="00BA556F">
        <w:rPr>
          <w:sz w:val="24"/>
          <w:szCs w:val="24"/>
        </w:rPr>
        <w:t>. Vadvirág utca</w:t>
      </w:r>
    </w:p>
    <w:p w:rsidR="003B3E8C" w:rsidRPr="00BA556F" w:rsidRDefault="003B3E8C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5</w:t>
      </w:r>
      <w:r w:rsidR="00D153AA">
        <w:rPr>
          <w:sz w:val="24"/>
          <w:szCs w:val="24"/>
        </w:rPr>
        <w:t>1</w:t>
      </w:r>
      <w:r w:rsidRPr="00BA556F">
        <w:rPr>
          <w:sz w:val="24"/>
          <w:szCs w:val="24"/>
        </w:rPr>
        <w:t>. Venyige utca</w:t>
      </w:r>
    </w:p>
    <w:p w:rsidR="003B3E8C" w:rsidRPr="00BA556F" w:rsidRDefault="003B3E8C" w:rsidP="003B3E8C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5</w:t>
      </w:r>
      <w:r w:rsidR="00D153AA">
        <w:rPr>
          <w:sz w:val="24"/>
          <w:szCs w:val="24"/>
        </w:rPr>
        <w:t>2</w:t>
      </w:r>
      <w:r w:rsidRPr="00BA556F">
        <w:rPr>
          <w:sz w:val="24"/>
          <w:szCs w:val="24"/>
        </w:rPr>
        <w:t>. Virág utca</w:t>
      </w:r>
    </w:p>
    <w:p w:rsidR="003B3E8C" w:rsidRPr="00BA556F" w:rsidRDefault="003B3E8C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5</w:t>
      </w:r>
      <w:r w:rsidR="00D153AA">
        <w:rPr>
          <w:sz w:val="24"/>
          <w:szCs w:val="24"/>
        </w:rPr>
        <w:t>3</w:t>
      </w:r>
      <w:r w:rsidRPr="00BA556F">
        <w:rPr>
          <w:sz w:val="24"/>
          <w:szCs w:val="24"/>
        </w:rPr>
        <w:t>. Vizmű utca</w:t>
      </w:r>
    </w:p>
    <w:p w:rsidR="003B3E8C" w:rsidRPr="00BA556F" w:rsidRDefault="003B3E8C" w:rsidP="00900EE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5</w:t>
      </w:r>
      <w:r w:rsidR="00D153AA">
        <w:rPr>
          <w:sz w:val="24"/>
          <w:szCs w:val="24"/>
        </w:rPr>
        <w:t>4</w:t>
      </w:r>
      <w:r w:rsidRPr="00BA556F">
        <w:rPr>
          <w:sz w:val="24"/>
          <w:szCs w:val="24"/>
        </w:rPr>
        <w:t>. Vörösmarty Mihály utca</w:t>
      </w:r>
    </w:p>
    <w:p w:rsidR="003B3E8C" w:rsidRPr="00BA556F" w:rsidRDefault="003B3E8C" w:rsidP="00900EE0">
      <w:pPr>
        <w:pStyle w:val="Szvegtrzs3"/>
        <w:spacing w:after="0"/>
        <w:rPr>
          <w:sz w:val="24"/>
          <w:szCs w:val="24"/>
        </w:rPr>
      </w:pPr>
    </w:p>
    <w:p w:rsidR="00900EE0" w:rsidRPr="00BA556F" w:rsidRDefault="00900EE0" w:rsidP="00785E5F">
      <w:pPr>
        <w:jc w:val="both"/>
        <w:rPr>
          <w:b/>
          <w:u w:val="single"/>
        </w:rPr>
      </w:pPr>
    </w:p>
    <w:p w:rsidR="00785E5F" w:rsidRPr="00BA556F" w:rsidRDefault="00785E5F" w:rsidP="00785E5F">
      <w:pPr>
        <w:jc w:val="both"/>
      </w:pPr>
      <w:r w:rsidRPr="00BA556F">
        <w:t xml:space="preserve">                </w:t>
      </w:r>
    </w:p>
    <w:p w:rsidR="00785E5F" w:rsidRPr="00BA556F" w:rsidRDefault="00785E5F" w:rsidP="00785E5F">
      <w:pPr>
        <w:jc w:val="both"/>
        <w:rPr>
          <w:b/>
          <w:u w:val="single"/>
        </w:rPr>
      </w:pPr>
      <w:r w:rsidRPr="00BA556F">
        <w:rPr>
          <w:b/>
          <w:u w:val="single"/>
        </w:rPr>
        <w:t xml:space="preserve">3. számú </w:t>
      </w:r>
      <w:r w:rsidR="00BB1633" w:rsidRPr="00BA556F">
        <w:rPr>
          <w:b/>
          <w:u w:val="single"/>
        </w:rPr>
        <w:t xml:space="preserve">házi gyermekorvosi </w:t>
      </w:r>
      <w:r w:rsidRPr="00BA556F">
        <w:rPr>
          <w:b/>
          <w:u w:val="single"/>
        </w:rPr>
        <w:t>körzet</w:t>
      </w:r>
    </w:p>
    <w:p w:rsidR="00E2279E" w:rsidRPr="00BA556F" w:rsidRDefault="00E2279E" w:rsidP="00785E5F">
      <w:pPr>
        <w:jc w:val="both"/>
        <w:rPr>
          <w:b/>
          <w:u w:val="single"/>
        </w:rPr>
      </w:pPr>
    </w:p>
    <w:p w:rsidR="00E513FD" w:rsidRPr="00BA556F" w:rsidRDefault="0000208F" w:rsidP="00E513FD">
      <w:pPr>
        <w:jc w:val="both"/>
      </w:pPr>
      <w:r w:rsidRPr="00BA556F">
        <w:t xml:space="preserve">3.1. </w:t>
      </w:r>
      <w:r w:rsidR="00E513FD" w:rsidRPr="00BA556F">
        <w:t>Ady Endre utca</w:t>
      </w:r>
    </w:p>
    <w:p w:rsidR="0000208F" w:rsidRPr="00BA556F" w:rsidRDefault="0000208F" w:rsidP="00E513FD">
      <w:pPr>
        <w:jc w:val="both"/>
      </w:pPr>
      <w:r w:rsidRPr="00BA556F">
        <w:t>3.2. Alkotmány utca</w:t>
      </w:r>
    </w:p>
    <w:p w:rsidR="00E513FD" w:rsidRPr="00BA556F" w:rsidRDefault="0000208F" w:rsidP="00E513FD">
      <w:pPr>
        <w:jc w:val="both"/>
      </w:pPr>
      <w:r w:rsidRPr="00BA556F">
        <w:t xml:space="preserve">3.3. </w:t>
      </w:r>
      <w:r w:rsidR="00E513FD" w:rsidRPr="00BA556F">
        <w:t>Alsókommaszáció tanya</w:t>
      </w:r>
    </w:p>
    <w:p w:rsidR="005D4F39" w:rsidRPr="00BA556F" w:rsidRDefault="005D4F39" w:rsidP="00E513FD">
      <w:pPr>
        <w:jc w:val="both"/>
      </w:pPr>
      <w:r w:rsidRPr="00BA556F">
        <w:t>3.4. Argauer Ferenc tér</w:t>
      </w:r>
    </w:p>
    <w:p w:rsidR="005D4F39" w:rsidRPr="00BA556F" w:rsidRDefault="005D4F39" w:rsidP="00E513FD">
      <w:pPr>
        <w:jc w:val="both"/>
      </w:pPr>
      <w:r w:rsidRPr="00BA556F">
        <w:t>3.5.</w:t>
      </w:r>
      <w:r w:rsidR="00E83276" w:rsidRPr="00BA556F">
        <w:t xml:space="preserve"> Árpád utca</w:t>
      </w:r>
    </w:p>
    <w:p w:rsidR="005D4F39" w:rsidRPr="00BA556F" w:rsidRDefault="005D4F39" w:rsidP="00E513FD">
      <w:pPr>
        <w:jc w:val="both"/>
      </w:pPr>
      <w:r w:rsidRPr="00BA556F">
        <w:t>3.6.</w:t>
      </w:r>
      <w:r w:rsidR="00E83276" w:rsidRPr="00BA556F">
        <w:t xml:space="preserve"> Attila utca</w:t>
      </w:r>
    </w:p>
    <w:p w:rsidR="005D4F39" w:rsidRPr="00BA556F" w:rsidRDefault="005D4F39" w:rsidP="00E513FD">
      <w:pPr>
        <w:jc w:val="both"/>
      </w:pPr>
      <w:r w:rsidRPr="00BA556F">
        <w:t>3.7.</w:t>
      </w:r>
      <w:r w:rsidR="00E83276" w:rsidRPr="00BA556F">
        <w:t xml:space="preserve"> Bajcsy-Zsilinszky utca páros oldala</w:t>
      </w:r>
    </w:p>
    <w:p w:rsidR="005D4F39" w:rsidRPr="00BA556F" w:rsidRDefault="005D4F39" w:rsidP="00E513FD">
      <w:pPr>
        <w:jc w:val="both"/>
      </w:pPr>
      <w:r w:rsidRPr="00BA556F">
        <w:t>3.8.</w:t>
      </w:r>
      <w:r w:rsidR="00E83276" w:rsidRPr="00BA556F">
        <w:t xml:space="preserve"> Bánffy utca</w:t>
      </w:r>
    </w:p>
    <w:p w:rsidR="005D4F39" w:rsidRPr="00BA556F" w:rsidRDefault="005D4F39" w:rsidP="00E513FD">
      <w:pPr>
        <w:jc w:val="both"/>
      </w:pPr>
      <w:r w:rsidRPr="00BA556F">
        <w:lastRenderedPageBreak/>
        <w:t>3.9.</w:t>
      </w:r>
      <w:r w:rsidR="00E83276" w:rsidRPr="00BA556F">
        <w:t xml:space="preserve"> Bem József utca</w:t>
      </w:r>
    </w:p>
    <w:p w:rsidR="005D4F39" w:rsidRPr="00BA556F" w:rsidRDefault="005D4F39" w:rsidP="00E513FD">
      <w:pPr>
        <w:jc w:val="both"/>
      </w:pPr>
      <w:r w:rsidRPr="00BA556F">
        <w:t>3.10.</w:t>
      </w:r>
      <w:r w:rsidR="00E83276" w:rsidRPr="00BA556F">
        <w:t xml:space="preserve"> Bethlen Gábor utca</w:t>
      </w:r>
    </w:p>
    <w:p w:rsidR="005D4F39" w:rsidRPr="00BA556F" w:rsidRDefault="005D4F39" w:rsidP="00E513FD">
      <w:pPr>
        <w:jc w:val="both"/>
      </w:pPr>
      <w:r w:rsidRPr="00BA556F">
        <w:t>3.11.</w:t>
      </w:r>
      <w:r w:rsidR="00E83276" w:rsidRPr="00BA556F">
        <w:t xml:space="preserve"> Csányi utca</w:t>
      </w:r>
    </w:p>
    <w:p w:rsidR="005D4F39" w:rsidRPr="00BA556F" w:rsidRDefault="005D4F39" w:rsidP="00E513FD">
      <w:pPr>
        <w:jc w:val="both"/>
      </w:pPr>
      <w:r w:rsidRPr="00BA556F">
        <w:t>3.12.</w:t>
      </w:r>
      <w:r w:rsidR="00E83276" w:rsidRPr="00BA556F">
        <w:t xml:space="preserve"> Damjanich János utca</w:t>
      </w:r>
      <w:r w:rsidR="0097017F" w:rsidRPr="00BA556F">
        <w:t xml:space="preserve"> (1-11 házszám)</w:t>
      </w:r>
      <w:r w:rsidR="00B02212" w:rsidRPr="00BA556F">
        <w:t xml:space="preserve"> </w:t>
      </w:r>
    </w:p>
    <w:p w:rsidR="0097017F" w:rsidRPr="00BA556F" w:rsidRDefault="0097017F" w:rsidP="00E513FD">
      <w:pPr>
        <w:jc w:val="both"/>
      </w:pPr>
      <w:r w:rsidRPr="00BA556F">
        <w:t>3.13. Damjanic</w:t>
      </w:r>
      <w:r w:rsidR="00B02212" w:rsidRPr="00BA556F">
        <w:t>h János utca (2- 24 házszám)</w:t>
      </w:r>
    </w:p>
    <w:p w:rsidR="005D4F39" w:rsidRPr="00BA556F" w:rsidRDefault="005D4F39" w:rsidP="00E513FD">
      <w:pPr>
        <w:jc w:val="both"/>
      </w:pPr>
      <w:r w:rsidRPr="00BA556F">
        <w:t>3.1</w:t>
      </w:r>
      <w:r w:rsidR="0097017F" w:rsidRPr="00BA556F">
        <w:t>4</w:t>
      </w:r>
      <w:r w:rsidRPr="00BA556F">
        <w:t>.</w:t>
      </w:r>
      <w:r w:rsidR="00E83276" w:rsidRPr="00BA556F">
        <w:t xml:space="preserve"> Drégely utca</w:t>
      </w:r>
    </w:p>
    <w:p w:rsidR="005D4F39" w:rsidRPr="00BA556F" w:rsidRDefault="005D4F39" w:rsidP="00E513FD">
      <w:pPr>
        <w:jc w:val="both"/>
      </w:pPr>
      <w:r w:rsidRPr="00BA556F">
        <w:t>3.1</w:t>
      </w:r>
      <w:r w:rsidR="0097017F" w:rsidRPr="00BA556F">
        <w:t>5</w:t>
      </w:r>
      <w:r w:rsidRPr="00BA556F">
        <w:t>.</w:t>
      </w:r>
      <w:r w:rsidR="00E83276" w:rsidRPr="00BA556F">
        <w:t xml:space="preserve"> Felsőkommaszáció tanya</w:t>
      </w:r>
    </w:p>
    <w:p w:rsidR="005D4F39" w:rsidRPr="00BA556F" w:rsidRDefault="0097017F" w:rsidP="00E513FD">
      <w:pPr>
        <w:jc w:val="both"/>
      </w:pPr>
      <w:r w:rsidRPr="00BA556F">
        <w:t>3.16</w:t>
      </w:r>
      <w:r w:rsidR="005D4F39" w:rsidRPr="00BA556F">
        <w:t>.</w:t>
      </w:r>
      <w:r w:rsidR="00E83276" w:rsidRPr="00BA556F">
        <w:t xml:space="preserve"> Hunyadi János utca</w:t>
      </w:r>
    </w:p>
    <w:p w:rsidR="00E513FD" w:rsidRPr="00BA556F" w:rsidRDefault="005D4F39" w:rsidP="00E513FD">
      <w:pPr>
        <w:jc w:val="both"/>
      </w:pPr>
      <w:r w:rsidRPr="00BA556F">
        <w:t>3.1</w:t>
      </w:r>
      <w:r w:rsidR="0097017F" w:rsidRPr="00BA556F">
        <w:t>7</w:t>
      </w:r>
      <w:r w:rsidRPr="00BA556F">
        <w:t>.</w:t>
      </w:r>
      <w:r w:rsidR="00E83276" w:rsidRPr="00BA556F">
        <w:t xml:space="preserve"> </w:t>
      </w:r>
      <w:r w:rsidR="00E513FD" w:rsidRPr="00BA556F">
        <w:t>Izsáki út</w:t>
      </w:r>
    </w:p>
    <w:p w:rsidR="00E83276" w:rsidRPr="00BA556F" w:rsidRDefault="00E83276" w:rsidP="00E513FD">
      <w:pPr>
        <w:jc w:val="both"/>
      </w:pPr>
      <w:r w:rsidRPr="00BA556F">
        <w:t>3.1</w:t>
      </w:r>
      <w:r w:rsidR="0097017F" w:rsidRPr="00BA556F">
        <w:t>8</w:t>
      </w:r>
      <w:r w:rsidRPr="00BA556F">
        <w:t>.</w:t>
      </w:r>
      <w:r w:rsidR="00A809C9" w:rsidRPr="00BA556F">
        <w:t xml:space="preserve"> Jókai Mór utca</w:t>
      </w:r>
    </w:p>
    <w:p w:rsidR="00E83276" w:rsidRPr="00BA556F" w:rsidRDefault="00E83276" w:rsidP="00E513FD">
      <w:pPr>
        <w:jc w:val="both"/>
      </w:pPr>
      <w:r w:rsidRPr="00BA556F">
        <w:t>3.1</w:t>
      </w:r>
      <w:r w:rsidR="0097017F" w:rsidRPr="00BA556F">
        <w:t>9</w:t>
      </w:r>
      <w:r w:rsidRPr="00BA556F">
        <w:t>.</w:t>
      </w:r>
      <w:r w:rsidR="00A809C9" w:rsidRPr="00BA556F">
        <w:t xml:space="preserve"> Kálvin János utca</w:t>
      </w:r>
    </w:p>
    <w:p w:rsidR="00E83276" w:rsidRPr="00BA556F" w:rsidRDefault="00E83276" w:rsidP="00E513FD">
      <w:pPr>
        <w:jc w:val="both"/>
      </w:pPr>
      <w:r w:rsidRPr="00BA556F">
        <w:t>3.</w:t>
      </w:r>
      <w:r w:rsidR="0097017F" w:rsidRPr="00BA556F">
        <w:t>20</w:t>
      </w:r>
      <w:r w:rsidRPr="00BA556F">
        <w:t>.</w:t>
      </w:r>
      <w:r w:rsidR="00A809C9" w:rsidRPr="00BA556F">
        <w:t xml:space="preserve"> Kilián György utca</w:t>
      </w:r>
    </w:p>
    <w:p w:rsidR="00E83276" w:rsidRPr="00BA556F" w:rsidRDefault="00E83276" w:rsidP="00E513FD">
      <w:pPr>
        <w:jc w:val="both"/>
      </w:pPr>
      <w:r w:rsidRPr="00BA556F">
        <w:t>3.2</w:t>
      </w:r>
      <w:r w:rsidR="0097017F" w:rsidRPr="00BA556F">
        <w:t>1</w:t>
      </w:r>
      <w:r w:rsidRPr="00BA556F">
        <w:t>.</w:t>
      </w:r>
      <w:r w:rsidR="00A809C9" w:rsidRPr="00BA556F">
        <w:t xml:space="preserve"> Kiss Ernő utca</w:t>
      </w:r>
    </w:p>
    <w:p w:rsidR="00E83276" w:rsidRPr="00BA556F" w:rsidRDefault="00E83276" w:rsidP="00E513FD">
      <w:pPr>
        <w:jc w:val="both"/>
      </w:pPr>
      <w:r w:rsidRPr="00BA556F">
        <w:t>3.2</w:t>
      </w:r>
      <w:r w:rsidR="0097017F" w:rsidRPr="00BA556F">
        <w:t>2</w:t>
      </w:r>
      <w:r w:rsidRPr="00BA556F">
        <w:t>.</w:t>
      </w:r>
      <w:r w:rsidR="00C51EB0" w:rsidRPr="00BA556F">
        <w:t xml:space="preserve"> Kodály Zoltán utca</w:t>
      </w:r>
    </w:p>
    <w:p w:rsidR="00E83276" w:rsidRPr="00BA556F" w:rsidRDefault="00E83276" w:rsidP="00E513FD">
      <w:pPr>
        <w:jc w:val="both"/>
      </w:pPr>
      <w:r w:rsidRPr="00BA556F">
        <w:t>3.2</w:t>
      </w:r>
      <w:r w:rsidR="0097017F" w:rsidRPr="00BA556F">
        <w:t>3</w:t>
      </w:r>
      <w:r w:rsidRPr="00BA556F">
        <w:t>.</w:t>
      </w:r>
      <w:r w:rsidR="002750F4" w:rsidRPr="00BA556F">
        <w:t xml:space="preserve"> Kolozsvári utca</w:t>
      </w:r>
    </w:p>
    <w:p w:rsidR="00E83276" w:rsidRPr="00BA556F" w:rsidRDefault="00E83276" w:rsidP="00E513FD">
      <w:pPr>
        <w:jc w:val="both"/>
      </w:pPr>
      <w:r w:rsidRPr="00BA556F">
        <w:t>3.2</w:t>
      </w:r>
      <w:r w:rsidR="0097017F" w:rsidRPr="00BA556F">
        <w:t>4</w:t>
      </w:r>
      <w:r w:rsidRPr="00BA556F">
        <w:t>.</w:t>
      </w:r>
      <w:r w:rsidR="002750F4" w:rsidRPr="00BA556F">
        <w:t xml:space="preserve"> Kossuth Lajos út</w:t>
      </w:r>
    </w:p>
    <w:p w:rsidR="00E83276" w:rsidRPr="00BA556F" w:rsidRDefault="00E83276" w:rsidP="00E513FD">
      <w:pPr>
        <w:jc w:val="both"/>
      </w:pPr>
      <w:r w:rsidRPr="00BA556F">
        <w:t>3.2</w:t>
      </w:r>
      <w:r w:rsidR="0097017F" w:rsidRPr="00BA556F">
        <w:t>5</w:t>
      </w:r>
      <w:r w:rsidRPr="00BA556F">
        <w:t>.</w:t>
      </w:r>
      <w:r w:rsidR="002750F4" w:rsidRPr="00BA556F">
        <w:t xml:space="preserve"> Kun utca</w:t>
      </w:r>
    </w:p>
    <w:p w:rsidR="00E83276" w:rsidRPr="00BA556F" w:rsidRDefault="0097017F" w:rsidP="00E513FD">
      <w:pPr>
        <w:jc w:val="both"/>
      </w:pPr>
      <w:r w:rsidRPr="00BA556F">
        <w:t>3.26</w:t>
      </w:r>
      <w:r w:rsidR="00E83276" w:rsidRPr="00BA556F">
        <w:t>.</w:t>
      </w:r>
      <w:r w:rsidR="002750F4" w:rsidRPr="00BA556F">
        <w:t xml:space="preserve"> Liget utca</w:t>
      </w:r>
    </w:p>
    <w:p w:rsidR="002750F4" w:rsidRPr="00BA556F" w:rsidRDefault="0097017F" w:rsidP="00E513FD">
      <w:pPr>
        <w:jc w:val="both"/>
      </w:pPr>
      <w:r w:rsidRPr="00BA556F">
        <w:t>3.27</w:t>
      </w:r>
      <w:r w:rsidR="002750F4" w:rsidRPr="00BA556F">
        <w:t>. Liszt Ferenc utca</w:t>
      </w:r>
    </w:p>
    <w:p w:rsidR="002750F4" w:rsidRPr="00BA556F" w:rsidRDefault="002750F4" w:rsidP="00E513FD">
      <w:pPr>
        <w:jc w:val="both"/>
      </w:pPr>
      <w:r w:rsidRPr="00BA556F">
        <w:t>3.2</w:t>
      </w:r>
      <w:r w:rsidR="0097017F" w:rsidRPr="00BA556F">
        <w:t>8</w:t>
      </w:r>
      <w:r w:rsidRPr="00BA556F">
        <w:t>. Luther Márton tér</w:t>
      </w:r>
    </w:p>
    <w:p w:rsidR="002750F4" w:rsidRPr="00BA556F" w:rsidRDefault="002750F4" w:rsidP="00E513FD">
      <w:pPr>
        <w:jc w:val="both"/>
      </w:pPr>
      <w:r w:rsidRPr="00BA556F">
        <w:t>3.2</w:t>
      </w:r>
      <w:r w:rsidR="0097017F" w:rsidRPr="00BA556F">
        <w:t>9</w:t>
      </w:r>
      <w:r w:rsidRPr="00BA556F">
        <w:t>. Madách Imre utca</w:t>
      </w:r>
    </w:p>
    <w:p w:rsidR="002750F4" w:rsidRPr="00BA556F" w:rsidRDefault="0097017F" w:rsidP="00E513FD">
      <w:pPr>
        <w:jc w:val="both"/>
      </w:pPr>
      <w:r w:rsidRPr="00BA556F">
        <w:t>3.30</w:t>
      </w:r>
      <w:r w:rsidR="002750F4" w:rsidRPr="00BA556F">
        <w:t>. Március 15.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1</w:t>
      </w:r>
      <w:r w:rsidRPr="00BA556F">
        <w:t>. Martini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2</w:t>
      </w:r>
      <w:r w:rsidRPr="00BA556F">
        <w:t>. Masina dűlő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3</w:t>
      </w:r>
      <w:r w:rsidRPr="00BA556F">
        <w:t>. Mátyás király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4</w:t>
      </w:r>
      <w:r w:rsidRPr="00BA556F">
        <w:t>. Mészáros Lőrinc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5</w:t>
      </w:r>
      <w:r w:rsidRPr="00BA556F">
        <w:t>. Mohácsi utca</w:t>
      </w:r>
      <w:r w:rsidR="00EB0D48" w:rsidRPr="00BA556F">
        <w:t xml:space="preserve"> (1-17 házszám)</w:t>
      </w:r>
      <w:r w:rsidR="005A6BF2" w:rsidRPr="00BA556F">
        <w:t xml:space="preserve"> </w:t>
      </w:r>
      <w:r w:rsidR="00047D40" w:rsidRPr="00BA556F">
        <w:t xml:space="preserve"> </w:t>
      </w:r>
    </w:p>
    <w:p w:rsidR="00EB0D48" w:rsidRPr="00BA556F" w:rsidRDefault="00EB0D48" w:rsidP="00E513FD">
      <w:pPr>
        <w:jc w:val="both"/>
      </w:pPr>
      <w:r w:rsidRPr="00BA556F">
        <w:t>3.3</w:t>
      </w:r>
      <w:r w:rsidR="0097017F" w:rsidRPr="00BA556F">
        <w:t>6</w:t>
      </w:r>
      <w:r w:rsidRPr="00BA556F">
        <w:t>. Mohácsi utca ( 2-8 házszám)</w:t>
      </w:r>
      <w:r w:rsidR="00047D40" w:rsidRPr="00BA556F">
        <w:t xml:space="preserve"> 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7</w:t>
      </w:r>
      <w:r w:rsidRPr="00BA556F">
        <w:t>. Móra Ferenc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8</w:t>
      </w:r>
      <w:r w:rsidRPr="00BA556F">
        <w:t>. Munkácsy Mihály utca</w:t>
      </w:r>
    </w:p>
    <w:p w:rsidR="002750F4" w:rsidRPr="00BA556F" w:rsidRDefault="002750F4" w:rsidP="00E513FD">
      <w:pPr>
        <w:jc w:val="both"/>
      </w:pPr>
      <w:r w:rsidRPr="00BA556F">
        <w:t>3.3</w:t>
      </w:r>
      <w:r w:rsidR="0097017F" w:rsidRPr="00BA556F">
        <w:t>9</w:t>
      </w:r>
      <w:r w:rsidRPr="00BA556F">
        <w:t>. Nagy Imre tér</w:t>
      </w:r>
    </w:p>
    <w:p w:rsidR="002750F4" w:rsidRPr="00BA556F" w:rsidRDefault="002750F4" w:rsidP="00E513FD">
      <w:pPr>
        <w:jc w:val="both"/>
      </w:pPr>
      <w:r w:rsidRPr="00BA556F">
        <w:t>3.</w:t>
      </w:r>
      <w:r w:rsidR="0097017F" w:rsidRPr="00BA556F">
        <w:t>40</w:t>
      </w:r>
      <w:r w:rsidRPr="00BA556F">
        <w:t>. Petőfi Sándor tér</w:t>
      </w:r>
    </w:p>
    <w:p w:rsidR="002750F4" w:rsidRPr="00BA556F" w:rsidRDefault="00EB0D48" w:rsidP="00E513FD">
      <w:pPr>
        <w:jc w:val="both"/>
      </w:pPr>
      <w:r w:rsidRPr="00BA556F">
        <w:t>3.4</w:t>
      </w:r>
      <w:r w:rsidR="0097017F" w:rsidRPr="00BA556F">
        <w:t>1</w:t>
      </w:r>
      <w:r w:rsidR="002750F4" w:rsidRPr="00BA556F">
        <w:t>. Petrovics István utca</w:t>
      </w:r>
    </w:p>
    <w:p w:rsidR="002750F4" w:rsidRPr="00BA556F" w:rsidRDefault="002750F4" w:rsidP="00E513FD">
      <w:pPr>
        <w:jc w:val="both"/>
      </w:pPr>
      <w:r w:rsidRPr="00BA556F">
        <w:t>3.4</w:t>
      </w:r>
      <w:r w:rsidR="0097017F" w:rsidRPr="00BA556F">
        <w:t>2</w:t>
      </w:r>
      <w:r w:rsidRPr="00BA556F">
        <w:t>. Pozsonyi utca</w:t>
      </w:r>
    </w:p>
    <w:p w:rsidR="002750F4" w:rsidRPr="00BA556F" w:rsidRDefault="002750F4" w:rsidP="00E513FD">
      <w:pPr>
        <w:jc w:val="both"/>
      </w:pPr>
      <w:r w:rsidRPr="00BA556F">
        <w:t>3.4</w:t>
      </w:r>
      <w:r w:rsidR="0097017F" w:rsidRPr="00BA556F">
        <w:t>3</w:t>
      </w:r>
      <w:r w:rsidRPr="00BA556F">
        <w:t>. Radnóti Miklós utca</w:t>
      </w:r>
    </w:p>
    <w:p w:rsidR="002750F4" w:rsidRPr="00BA556F" w:rsidRDefault="002750F4" w:rsidP="00E513FD">
      <w:pPr>
        <w:jc w:val="both"/>
      </w:pPr>
      <w:r w:rsidRPr="00BA556F">
        <w:t>3.4</w:t>
      </w:r>
      <w:r w:rsidR="00715A85" w:rsidRPr="00BA556F">
        <w:t>4</w:t>
      </w:r>
      <w:r w:rsidRPr="00BA556F">
        <w:t>. Rákóczi Ferenc utca</w:t>
      </w:r>
    </w:p>
    <w:p w:rsidR="002750F4" w:rsidRPr="00BA556F" w:rsidRDefault="002750F4" w:rsidP="00E513FD">
      <w:pPr>
        <w:jc w:val="both"/>
      </w:pPr>
      <w:r w:rsidRPr="00BA556F">
        <w:t>3.4</w:t>
      </w:r>
      <w:r w:rsidR="00715A85" w:rsidRPr="00BA556F">
        <w:t>5</w:t>
      </w:r>
      <w:r w:rsidRPr="00BA556F">
        <w:t xml:space="preserve">. Safári József utca </w:t>
      </w:r>
    </w:p>
    <w:p w:rsidR="002750F4" w:rsidRPr="00BA556F" w:rsidRDefault="002750F4" w:rsidP="00E513FD">
      <w:pPr>
        <w:jc w:val="both"/>
      </w:pPr>
      <w:r w:rsidRPr="00BA556F">
        <w:t>3.4</w:t>
      </w:r>
      <w:r w:rsidR="00715A85" w:rsidRPr="00BA556F">
        <w:t>6</w:t>
      </w:r>
      <w:r w:rsidRPr="00BA556F">
        <w:t>. Sárkány József utca</w:t>
      </w:r>
    </w:p>
    <w:p w:rsidR="00E513FD" w:rsidRPr="00BA556F" w:rsidRDefault="002750F4" w:rsidP="00E513FD">
      <w:pPr>
        <w:jc w:val="both"/>
      </w:pPr>
      <w:r w:rsidRPr="00BA556F">
        <w:t>3</w:t>
      </w:r>
      <w:r w:rsidR="00E513FD" w:rsidRPr="00BA556F">
        <w:t>.</w:t>
      </w:r>
      <w:r w:rsidRPr="00BA556F">
        <w:t>4</w:t>
      </w:r>
      <w:r w:rsidR="00715A85" w:rsidRPr="00BA556F">
        <w:t>7</w:t>
      </w:r>
      <w:r w:rsidR="00E513FD" w:rsidRPr="00BA556F">
        <w:t xml:space="preserve">. </w:t>
      </w:r>
      <w:r w:rsidRPr="00BA556F">
        <w:t>Soós utca</w:t>
      </w:r>
    </w:p>
    <w:p w:rsidR="00E513FD" w:rsidRPr="00BA556F" w:rsidRDefault="002750F4" w:rsidP="00E513FD">
      <w:pPr>
        <w:jc w:val="both"/>
      </w:pPr>
      <w:r w:rsidRPr="00BA556F">
        <w:t>3</w:t>
      </w:r>
      <w:r w:rsidR="00E513FD" w:rsidRPr="00BA556F">
        <w:t>.</w:t>
      </w:r>
      <w:r w:rsidRPr="00BA556F">
        <w:t>4</w:t>
      </w:r>
      <w:r w:rsidR="00715A85" w:rsidRPr="00BA556F">
        <w:t>8</w:t>
      </w:r>
      <w:r w:rsidR="00E513FD" w:rsidRPr="00BA556F">
        <w:t xml:space="preserve">. </w:t>
      </w:r>
      <w:r w:rsidRPr="00BA556F">
        <w:t>Szarvas utca</w:t>
      </w:r>
    </w:p>
    <w:p w:rsidR="002750F4" w:rsidRPr="00BA556F" w:rsidRDefault="002750F4" w:rsidP="00E513FD">
      <w:pPr>
        <w:jc w:val="both"/>
      </w:pPr>
      <w:r w:rsidRPr="00BA556F">
        <w:t>3</w:t>
      </w:r>
      <w:r w:rsidR="00E513FD" w:rsidRPr="00BA556F">
        <w:t>.</w:t>
      </w:r>
      <w:r w:rsidRPr="00BA556F">
        <w:t>4</w:t>
      </w:r>
      <w:r w:rsidR="00715A85" w:rsidRPr="00BA556F">
        <w:t>9</w:t>
      </w:r>
      <w:r w:rsidRPr="00BA556F">
        <w:t>. Széchenyi István utca</w:t>
      </w:r>
    </w:p>
    <w:p w:rsidR="002750F4" w:rsidRPr="00BA556F" w:rsidRDefault="002750F4" w:rsidP="00E513FD">
      <w:pPr>
        <w:jc w:val="both"/>
      </w:pPr>
      <w:r w:rsidRPr="00BA556F">
        <w:t>3.</w:t>
      </w:r>
      <w:r w:rsidR="00715A85" w:rsidRPr="00BA556F">
        <w:t>50</w:t>
      </w:r>
      <w:r w:rsidRPr="00BA556F">
        <w:t>. Szent István utca</w:t>
      </w:r>
    </w:p>
    <w:p w:rsidR="002750F4" w:rsidRPr="00BA556F" w:rsidRDefault="002750F4" w:rsidP="00E513FD">
      <w:pPr>
        <w:jc w:val="both"/>
      </w:pPr>
      <w:r w:rsidRPr="00BA556F">
        <w:t>3.</w:t>
      </w:r>
      <w:r w:rsidR="00EB0D48" w:rsidRPr="00BA556F">
        <w:t>5</w:t>
      </w:r>
      <w:r w:rsidR="00715A85" w:rsidRPr="00BA556F">
        <w:t>1</w:t>
      </w:r>
      <w:r w:rsidRPr="00BA556F">
        <w:t>. Szent László utca</w:t>
      </w:r>
    </w:p>
    <w:p w:rsidR="00E513FD" w:rsidRPr="00BA556F" w:rsidRDefault="002750F4" w:rsidP="00E513FD">
      <w:pPr>
        <w:jc w:val="both"/>
      </w:pPr>
      <w:r w:rsidRPr="00BA556F">
        <w:t>3.5</w:t>
      </w:r>
      <w:r w:rsidR="00715A85" w:rsidRPr="00BA556F">
        <w:t>2</w:t>
      </w:r>
      <w:r w:rsidRPr="00BA556F">
        <w:t>.</w:t>
      </w:r>
      <w:r w:rsidR="00E513FD" w:rsidRPr="00BA556F">
        <w:t xml:space="preserve"> </w:t>
      </w:r>
      <w:r w:rsidRPr="00BA556F">
        <w:t>Szigligeti utca</w:t>
      </w:r>
    </w:p>
    <w:p w:rsidR="00E513FD" w:rsidRPr="00BA556F" w:rsidRDefault="002750F4" w:rsidP="00E513FD">
      <w:pPr>
        <w:jc w:val="both"/>
      </w:pPr>
      <w:r w:rsidRPr="00BA556F">
        <w:t>3</w:t>
      </w:r>
      <w:r w:rsidR="00E513FD" w:rsidRPr="00BA556F">
        <w:t>.</w:t>
      </w:r>
      <w:r w:rsidRPr="00BA556F">
        <w:t>5</w:t>
      </w:r>
      <w:r w:rsidR="00715A85" w:rsidRPr="00BA556F">
        <w:t>3</w:t>
      </w:r>
      <w:r w:rsidRPr="00BA556F">
        <w:t>.</w:t>
      </w:r>
      <w:r w:rsidR="00E513FD" w:rsidRPr="00BA556F">
        <w:t xml:space="preserve"> Szilágyi Frigyes köz</w:t>
      </w:r>
    </w:p>
    <w:p w:rsidR="00E513FD" w:rsidRPr="00BA556F" w:rsidRDefault="002750F4" w:rsidP="00E513FD">
      <w:pPr>
        <w:jc w:val="both"/>
      </w:pPr>
      <w:r w:rsidRPr="00BA556F">
        <w:t>3.5</w:t>
      </w:r>
      <w:r w:rsidR="00715A85" w:rsidRPr="00BA556F">
        <w:t>4</w:t>
      </w:r>
      <w:r w:rsidR="00E513FD" w:rsidRPr="00BA556F">
        <w:t>. Szűcs József utca</w:t>
      </w:r>
    </w:p>
    <w:p w:rsidR="002750F4" w:rsidRPr="00BA556F" w:rsidRDefault="002750F4" w:rsidP="00E513FD">
      <w:pPr>
        <w:jc w:val="both"/>
      </w:pPr>
      <w:r w:rsidRPr="00BA556F">
        <w:t>3.5</w:t>
      </w:r>
      <w:r w:rsidR="00715A85" w:rsidRPr="00BA556F">
        <w:t>5</w:t>
      </w:r>
      <w:r w:rsidRPr="00BA556F">
        <w:t>. Tarnowi tér</w:t>
      </w:r>
    </w:p>
    <w:p w:rsidR="00E513FD" w:rsidRPr="00BA556F" w:rsidRDefault="002750F4" w:rsidP="00E513FD">
      <w:pPr>
        <w:jc w:val="both"/>
      </w:pPr>
      <w:r w:rsidRPr="00BA556F">
        <w:t>3.5</w:t>
      </w:r>
      <w:r w:rsidR="00715A85" w:rsidRPr="00BA556F">
        <w:t>6</w:t>
      </w:r>
      <w:r w:rsidRPr="00BA556F">
        <w:t xml:space="preserve">. </w:t>
      </w:r>
      <w:r w:rsidR="00E513FD" w:rsidRPr="00BA556F">
        <w:t>Temesvári utca</w:t>
      </w:r>
    </w:p>
    <w:p w:rsidR="00E513FD" w:rsidRPr="00BA556F" w:rsidRDefault="002750F4" w:rsidP="00E513FD">
      <w:pPr>
        <w:jc w:val="both"/>
      </w:pPr>
      <w:r w:rsidRPr="00BA556F">
        <w:t>3</w:t>
      </w:r>
      <w:r w:rsidR="00E513FD" w:rsidRPr="00BA556F">
        <w:t>.</w:t>
      </w:r>
      <w:r w:rsidRPr="00BA556F">
        <w:t>5</w:t>
      </w:r>
      <w:r w:rsidR="00715A85" w:rsidRPr="00BA556F">
        <w:t>7</w:t>
      </w:r>
      <w:r w:rsidR="00E513FD" w:rsidRPr="00BA556F">
        <w:t>. Tomori Pál utca</w:t>
      </w:r>
    </w:p>
    <w:p w:rsidR="00E513FD" w:rsidRPr="00BA556F" w:rsidRDefault="008F267B" w:rsidP="00E513FD">
      <w:pPr>
        <w:jc w:val="both"/>
      </w:pPr>
      <w:r w:rsidRPr="00BA556F">
        <w:t>3</w:t>
      </w:r>
      <w:r w:rsidR="00E513FD" w:rsidRPr="00BA556F">
        <w:t>.</w:t>
      </w:r>
      <w:r w:rsidRPr="00BA556F">
        <w:t>5</w:t>
      </w:r>
      <w:r w:rsidR="00715A85" w:rsidRPr="00BA556F">
        <w:t>8</w:t>
      </w:r>
      <w:r w:rsidR="00E513FD" w:rsidRPr="00BA556F">
        <w:t>. Vasútállomás</w:t>
      </w:r>
    </w:p>
    <w:p w:rsidR="00E513FD" w:rsidRPr="00BA556F" w:rsidRDefault="008F267B" w:rsidP="00E513FD">
      <w:pPr>
        <w:jc w:val="both"/>
      </w:pPr>
      <w:r w:rsidRPr="00BA556F">
        <w:lastRenderedPageBreak/>
        <w:t>3</w:t>
      </w:r>
      <w:r w:rsidR="00E513FD" w:rsidRPr="00BA556F">
        <w:t>.</w:t>
      </w:r>
      <w:r w:rsidRPr="00BA556F">
        <w:t>5</w:t>
      </w:r>
      <w:r w:rsidR="00715A85" w:rsidRPr="00BA556F">
        <w:t>9</w:t>
      </w:r>
      <w:r w:rsidR="00E513FD" w:rsidRPr="00BA556F">
        <w:t>. Vasúti őrház</w:t>
      </w:r>
    </w:p>
    <w:p w:rsidR="00E513FD" w:rsidRPr="00BA556F" w:rsidRDefault="008F267B" w:rsidP="00E513FD">
      <w:pPr>
        <w:jc w:val="both"/>
      </w:pPr>
      <w:r w:rsidRPr="00BA556F">
        <w:t>3.</w:t>
      </w:r>
      <w:r w:rsidR="00715A85" w:rsidRPr="00BA556F">
        <w:t>60</w:t>
      </w:r>
      <w:r w:rsidR="00E513FD" w:rsidRPr="00BA556F">
        <w:t>. Vasvári Pál utca</w:t>
      </w:r>
    </w:p>
    <w:p w:rsidR="008F267B" w:rsidRPr="00BA556F" w:rsidRDefault="008F267B" w:rsidP="00E513FD">
      <w:pPr>
        <w:jc w:val="both"/>
      </w:pPr>
      <w:r w:rsidRPr="00BA556F">
        <w:t>3.</w:t>
      </w:r>
      <w:r w:rsidR="00EB0D48" w:rsidRPr="00BA556F">
        <w:t>6</w:t>
      </w:r>
      <w:r w:rsidR="00715A85" w:rsidRPr="00BA556F">
        <w:t>1</w:t>
      </w:r>
      <w:r w:rsidRPr="00BA556F">
        <w:t>. Vattay János utca</w:t>
      </w:r>
    </w:p>
    <w:p w:rsidR="00785E5F" w:rsidRPr="00BA556F" w:rsidRDefault="008F267B" w:rsidP="00785E5F">
      <w:pPr>
        <w:jc w:val="both"/>
      </w:pPr>
      <w:r w:rsidRPr="00BA556F">
        <w:t>3.6</w:t>
      </w:r>
      <w:r w:rsidR="00715A85" w:rsidRPr="00BA556F">
        <w:t>2</w:t>
      </w:r>
      <w:r w:rsidRPr="00BA556F">
        <w:t>. Víztorony köz</w:t>
      </w:r>
    </w:p>
    <w:sectPr w:rsidR="00785E5F" w:rsidRPr="00BA556F" w:rsidSect="0027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68" w:rsidRDefault="004D1C68" w:rsidP="0058309C">
      <w:r>
        <w:separator/>
      </w:r>
    </w:p>
  </w:endnote>
  <w:endnote w:type="continuationSeparator" w:id="0">
    <w:p w:rsidR="004D1C68" w:rsidRDefault="004D1C68" w:rsidP="005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383"/>
      <w:docPartObj>
        <w:docPartGallery w:val="Page Numbers (Bottom of Page)"/>
        <w:docPartUnique/>
      </w:docPartObj>
    </w:sdtPr>
    <w:sdtEndPr/>
    <w:sdtContent>
      <w:p w:rsidR="00444FD0" w:rsidRDefault="005E6896">
        <w:pPr>
          <w:pStyle w:val="llb"/>
          <w:jc w:val="center"/>
        </w:pPr>
        <w:r>
          <w:fldChar w:fldCharType="begin"/>
        </w:r>
        <w:r w:rsidR="0094207E">
          <w:instrText xml:space="preserve"> PAGE   \* MERGEFORMAT </w:instrText>
        </w:r>
        <w:r>
          <w:fldChar w:fldCharType="separate"/>
        </w:r>
        <w:r w:rsidR="00EC4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D0" w:rsidRDefault="00444F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68" w:rsidRDefault="004D1C68" w:rsidP="0058309C">
      <w:r>
        <w:separator/>
      </w:r>
    </w:p>
  </w:footnote>
  <w:footnote w:type="continuationSeparator" w:id="0">
    <w:p w:rsidR="004D1C68" w:rsidRDefault="004D1C68" w:rsidP="0058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5AA"/>
    <w:multiLevelType w:val="hybridMultilevel"/>
    <w:tmpl w:val="0CE4CD6A"/>
    <w:lvl w:ilvl="0" w:tplc="27AC3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169"/>
    <w:multiLevelType w:val="hybridMultilevel"/>
    <w:tmpl w:val="BEFE9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693"/>
    <w:multiLevelType w:val="hybridMultilevel"/>
    <w:tmpl w:val="0F2443D4"/>
    <w:lvl w:ilvl="0" w:tplc="C5803A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09B"/>
    <w:multiLevelType w:val="multilevel"/>
    <w:tmpl w:val="6A46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214C5"/>
    <w:multiLevelType w:val="hybridMultilevel"/>
    <w:tmpl w:val="E2BE42D0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DFF"/>
    <w:multiLevelType w:val="hybridMultilevel"/>
    <w:tmpl w:val="8E889690"/>
    <w:lvl w:ilvl="0" w:tplc="75222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51D6"/>
    <w:multiLevelType w:val="hybridMultilevel"/>
    <w:tmpl w:val="B854FF86"/>
    <w:lvl w:ilvl="0" w:tplc="5798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4DB4"/>
    <w:multiLevelType w:val="multilevel"/>
    <w:tmpl w:val="73BC8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5264B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54A2D"/>
    <w:multiLevelType w:val="multilevel"/>
    <w:tmpl w:val="B540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7683C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518D9"/>
    <w:multiLevelType w:val="hybridMultilevel"/>
    <w:tmpl w:val="57FE1F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F6293"/>
    <w:multiLevelType w:val="hybridMultilevel"/>
    <w:tmpl w:val="C3D4141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D50298"/>
    <w:multiLevelType w:val="multilevel"/>
    <w:tmpl w:val="7E4E0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8044D"/>
    <w:multiLevelType w:val="hybridMultilevel"/>
    <w:tmpl w:val="09242F40"/>
    <w:lvl w:ilvl="0" w:tplc="7440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6849"/>
    <w:multiLevelType w:val="hybridMultilevel"/>
    <w:tmpl w:val="2056F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70861"/>
    <w:multiLevelType w:val="multilevel"/>
    <w:tmpl w:val="3186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7" w15:restartNumberingAfterBreak="0">
    <w:nsid w:val="4D4A4A2C"/>
    <w:multiLevelType w:val="hybridMultilevel"/>
    <w:tmpl w:val="7358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6BF7"/>
    <w:multiLevelType w:val="multilevel"/>
    <w:tmpl w:val="70A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F9437E"/>
    <w:multiLevelType w:val="multilevel"/>
    <w:tmpl w:val="FFC00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32AD9"/>
    <w:multiLevelType w:val="multilevel"/>
    <w:tmpl w:val="EFB6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51A84"/>
    <w:multiLevelType w:val="hybridMultilevel"/>
    <w:tmpl w:val="C81A2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5586B"/>
    <w:multiLevelType w:val="hybridMultilevel"/>
    <w:tmpl w:val="DF265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7DC"/>
    <w:multiLevelType w:val="multilevel"/>
    <w:tmpl w:val="41E8E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040214"/>
    <w:multiLevelType w:val="hybridMultilevel"/>
    <w:tmpl w:val="17F09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2"/>
  </w:num>
  <w:num w:numId="6">
    <w:abstractNumId w:val="24"/>
  </w:num>
  <w:num w:numId="7">
    <w:abstractNumId w:val="15"/>
  </w:num>
  <w:num w:numId="8">
    <w:abstractNumId w:val="11"/>
  </w:num>
  <w:num w:numId="9">
    <w:abstractNumId w:val="26"/>
  </w:num>
  <w:num w:numId="10">
    <w:abstractNumId w:val="23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5"/>
  </w:num>
  <w:num w:numId="18">
    <w:abstractNumId w:val="1"/>
  </w:num>
  <w:num w:numId="19">
    <w:abstractNumId w:val="3"/>
  </w:num>
  <w:num w:numId="20">
    <w:abstractNumId w:val="19"/>
  </w:num>
  <w:num w:numId="21">
    <w:abstractNumId w:val="7"/>
  </w:num>
  <w:num w:numId="22">
    <w:abstractNumId w:val="16"/>
  </w:num>
  <w:num w:numId="23">
    <w:abstractNumId w:val="6"/>
  </w:num>
  <w:num w:numId="24">
    <w:abstractNumId w:val="4"/>
  </w:num>
  <w:num w:numId="25">
    <w:abstractNumId w:val="12"/>
  </w:num>
  <w:num w:numId="26">
    <w:abstractNumId w:val="21"/>
  </w:num>
  <w:num w:numId="27">
    <w:abstractNumId w:val="14"/>
  </w:num>
  <w:num w:numId="28">
    <w:abstractNumId w:val="0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F0"/>
    <w:rsid w:val="0000208F"/>
    <w:rsid w:val="00004114"/>
    <w:rsid w:val="00012BAD"/>
    <w:rsid w:val="0002305C"/>
    <w:rsid w:val="00024F6A"/>
    <w:rsid w:val="00026160"/>
    <w:rsid w:val="0003396D"/>
    <w:rsid w:val="00044457"/>
    <w:rsid w:val="00045491"/>
    <w:rsid w:val="00047D40"/>
    <w:rsid w:val="0005232C"/>
    <w:rsid w:val="000548B0"/>
    <w:rsid w:val="0006722B"/>
    <w:rsid w:val="00074960"/>
    <w:rsid w:val="00076E60"/>
    <w:rsid w:val="00086506"/>
    <w:rsid w:val="00091B67"/>
    <w:rsid w:val="00091FE0"/>
    <w:rsid w:val="00094C9E"/>
    <w:rsid w:val="00094E74"/>
    <w:rsid w:val="000963C1"/>
    <w:rsid w:val="000A2C41"/>
    <w:rsid w:val="000A4062"/>
    <w:rsid w:val="000A55D9"/>
    <w:rsid w:val="000A682D"/>
    <w:rsid w:val="000B0EE7"/>
    <w:rsid w:val="000B25A1"/>
    <w:rsid w:val="000C3863"/>
    <w:rsid w:val="000C730C"/>
    <w:rsid w:val="000D3445"/>
    <w:rsid w:val="000E1D68"/>
    <w:rsid w:val="000E49E0"/>
    <w:rsid w:val="000E55DD"/>
    <w:rsid w:val="000E64C0"/>
    <w:rsid w:val="001022CC"/>
    <w:rsid w:val="00107B2B"/>
    <w:rsid w:val="00126405"/>
    <w:rsid w:val="00141C94"/>
    <w:rsid w:val="00147B26"/>
    <w:rsid w:val="00154F65"/>
    <w:rsid w:val="00155F0D"/>
    <w:rsid w:val="00157BFB"/>
    <w:rsid w:val="001633D3"/>
    <w:rsid w:val="001659B7"/>
    <w:rsid w:val="00175C85"/>
    <w:rsid w:val="00175CDD"/>
    <w:rsid w:val="001764AD"/>
    <w:rsid w:val="001804B8"/>
    <w:rsid w:val="00183F46"/>
    <w:rsid w:val="00187E17"/>
    <w:rsid w:val="00193AD8"/>
    <w:rsid w:val="001A0752"/>
    <w:rsid w:val="001A369C"/>
    <w:rsid w:val="001A525A"/>
    <w:rsid w:val="001A790E"/>
    <w:rsid w:val="001B4B80"/>
    <w:rsid w:val="001C0A64"/>
    <w:rsid w:val="001C2874"/>
    <w:rsid w:val="001E31E2"/>
    <w:rsid w:val="001E5776"/>
    <w:rsid w:val="001F03F6"/>
    <w:rsid w:val="001F392C"/>
    <w:rsid w:val="001F4CB9"/>
    <w:rsid w:val="00202D3E"/>
    <w:rsid w:val="002077D5"/>
    <w:rsid w:val="00210AEB"/>
    <w:rsid w:val="00221A16"/>
    <w:rsid w:val="0022381D"/>
    <w:rsid w:val="00226913"/>
    <w:rsid w:val="002332EC"/>
    <w:rsid w:val="00237025"/>
    <w:rsid w:val="00247CDF"/>
    <w:rsid w:val="00260AEF"/>
    <w:rsid w:val="00260CA1"/>
    <w:rsid w:val="00271B50"/>
    <w:rsid w:val="002750F4"/>
    <w:rsid w:val="0027662C"/>
    <w:rsid w:val="00280FDF"/>
    <w:rsid w:val="002A1F82"/>
    <w:rsid w:val="002A3F74"/>
    <w:rsid w:val="002A5022"/>
    <w:rsid w:val="002A6826"/>
    <w:rsid w:val="002B028A"/>
    <w:rsid w:val="002B4EF0"/>
    <w:rsid w:val="002B512B"/>
    <w:rsid w:val="002B6961"/>
    <w:rsid w:val="002C0EFD"/>
    <w:rsid w:val="002C500B"/>
    <w:rsid w:val="002C763B"/>
    <w:rsid w:val="002D5F00"/>
    <w:rsid w:val="002E452F"/>
    <w:rsid w:val="002F0BA5"/>
    <w:rsid w:val="002F7573"/>
    <w:rsid w:val="002F7923"/>
    <w:rsid w:val="003017AC"/>
    <w:rsid w:val="0030474D"/>
    <w:rsid w:val="00310ED6"/>
    <w:rsid w:val="00320716"/>
    <w:rsid w:val="003242DA"/>
    <w:rsid w:val="00330A31"/>
    <w:rsid w:val="003322C5"/>
    <w:rsid w:val="00341D01"/>
    <w:rsid w:val="003420F1"/>
    <w:rsid w:val="00343915"/>
    <w:rsid w:val="00345183"/>
    <w:rsid w:val="0035411F"/>
    <w:rsid w:val="00356951"/>
    <w:rsid w:val="00356F41"/>
    <w:rsid w:val="00360D1D"/>
    <w:rsid w:val="0037119B"/>
    <w:rsid w:val="00375E47"/>
    <w:rsid w:val="0037754C"/>
    <w:rsid w:val="003807BF"/>
    <w:rsid w:val="003823EF"/>
    <w:rsid w:val="003845C6"/>
    <w:rsid w:val="00385F40"/>
    <w:rsid w:val="003877C1"/>
    <w:rsid w:val="00393BB4"/>
    <w:rsid w:val="003A391D"/>
    <w:rsid w:val="003B1C7D"/>
    <w:rsid w:val="003B2E57"/>
    <w:rsid w:val="003B3E8C"/>
    <w:rsid w:val="003B6CCD"/>
    <w:rsid w:val="003B7E08"/>
    <w:rsid w:val="003C42E4"/>
    <w:rsid w:val="003D135D"/>
    <w:rsid w:val="003D3509"/>
    <w:rsid w:val="003D389E"/>
    <w:rsid w:val="003E1EB0"/>
    <w:rsid w:val="003E434B"/>
    <w:rsid w:val="003F2CD4"/>
    <w:rsid w:val="004038F6"/>
    <w:rsid w:val="004039C4"/>
    <w:rsid w:val="00404453"/>
    <w:rsid w:val="004153C5"/>
    <w:rsid w:val="00417C1A"/>
    <w:rsid w:val="00422C97"/>
    <w:rsid w:val="00424639"/>
    <w:rsid w:val="00426791"/>
    <w:rsid w:val="0044401A"/>
    <w:rsid w:val="00444B7B"/>
    <w:rsid w:val="00444FD0"/>
    <w:rsid w:val="00446ECC"/>
    <w:rsid w:val="0044751E"/>
    <w:rsid w:val="00462977"/>
    <w:rsid w:val="00476BB7"/>
    <w:rsid w:val="00476FB0"/>
    <w:rsid w:val="00480FE6"/>
    <w:rsid w:val="00487095"/>
    <w:rsid w:val="00494D27"/>
    <w:rsid w:val="00494F3A"/>
    <w:rsid w:val="00497DA1"/>
    <w:rsid w:val="004A46E9"/>
    <w:rsid w:val="004B39D4"/>
    <w:rsid w:val="004B668F"/>
    <w:rsid w:val="004B798D"/>
    <w:rsid w:val="004B7B22"/>
    <w:rsid w:val="004C0459"/>
    <w:rsid w:val="004C258E"/>
    <w:rsid w:val="004C33E3"/>
    <w:rsid w:val="004C48A9"/>
    <w:rsid w:val="004C595B"/>
    <w:rsid w:val="004D1C68"/>
    <w:rsid w:val="004D5646"/>
    <w:rsid w:val="00500F61"/>
    <w:rsid w:val="00504E43"/>
    <w:rsid w:val="00505995"/>
    <w:rsid w:val="005065EC"/>
    <w:rsid w:val="005165AF"/>
    <w:rsid w:val="00517D13"/>
    <w:rsid w:val="0052038D"/>
    <w:rsid w:val="00521AA1"/>
    <w:rsid w:val="005257FF"/>
    <w:rsid w:val="0053577B"/>
    <w:rsid w:val="00541A31"/>
    <w:rsid w:val="00552C7F"/>
    <w:rsid w:val="005536A8"/>
    <w:rsid w:val="0056252F"/>
    <w:rsid w:val="00562575"/>
    <w:rsid w:val="00565B2F"/>
    <w:rsid w:val="00573ADC"/>
    <w:rsid w:val="005777CB"/>
    <w:rsid w:val="0058240D"/>
    <w:rsid w:val="0058309C"/>
    <w:rsid w:val="00583DB5"/>
    <w:rsid w:val="00583E11"/>
    <w:rsid w:val="005856D1"/>
    <w:rsid w:val="005871AA"/>
    <w:rsid w:val="005918E2"/>
    <w:rsid w:val="00595081"/>
    <w:rsid w:val="005A2C34"/>
    <w:rsid w:val="005A3F23"/>
    <w:rsid w:val="005A6BF2"/>
    <w:rsid w:val="005B7D97"/>
    <w:rsid w:val="005C158E"/>
    <w:rsid w:val="005C2BC8"/>
    <w:rsid w:val="005C3ABF"/>
    <w:rsid w:val="005C58BB"/>
    <w:rsid w:val="005C7BE2"/>
    <w:rsid w:val="005D4F39"/>
    <w:rsid w:val="005D7BD7"/>
    <w:rsid w:val="005E0A6F"/>
    <w:rsid w:val="005E1E32"/>
    <w:rsid w:val="005E1F47"/>
    <w:rsid w:val="005E6896"/>
    <w:rsid w:val="005F0AAA"/>
    <w:rsid w:val="005F73DB"/>
    <w:rsid w:val="005F7D5D"/>
    <w:rsid w:val="0060075E"/>
    <w:rsid w:val="00606C98"/>
    <w:rsid w:val="00617F64"/>
    <w:rsid w:val="0062291A"/>
    <w:rsid w:val="00623F91"/>
    <w:rsid w:val="00633129"/>
    <w:rsid w:val="00633A2B"/>
    <w:rsid w:val="0063759D"/>
    <w:rsid w:val="006400F3"/>
    <w:rsid w:val="0064667B"/>
    <w:rsid w:val="0065099D"/>
    <w:rsid w:val="006517A3"/>
    <w:rsid w:val="00653047"/>
    <w:rsid w:val="0065367B"/>
    <w:rsid w:val="00653FAE"/>
    <w:rsid w:val="00655D08"/>
    <w:rsid w:val="00656C85"/>
    <w:rsid w:val="0065722B"/>
    <w:rsid w:val="006577BE"/>
    <w:rsid w:val="006632B9"/>
    <w:rsid w:val="0066407A"/>
    <w:rsid w:val="00665E4C"/>
    <w:rsid w:val="00665E51"/>
    <w:rsid w:val="00672095"/>
    <w:rsid w:val="00675379"/>
    <w:rsid w:val="006826E0"/>
    <w:rsid w:val="00686607"/>
    <w:rsid w:val="00694792"/>
    <w:rsid w:val="00694C99"/>
    <w:rsid w:val="006A0AC9"/>
    <w:rsid w:val="006A1101"/>
    <w:rsid w:val="006C1410"/>
    <w:rsid w:val="006C71CA"/>
    <w:rsid w:val="006D1D03"/>
    <w:rsid w:val="006D3585"/>
    <w:rsid w:val="006D575B"/>
    <w:rsid w:val="006D73FE"/>
    <w:rsid w:val="006D7B25"/>
    <w:rsid w:val="006E0079"/>
    <w:rsid w:val="006E0C64"/>
    <w:rsid w:val="006F3F95"/>
    <w:rsid w:val="007010C5"/>
    <w:rsid w:val="007038A4"/>
    <w:rsid w:val="007122FA"/>
    <w:rsid w:val="00714B05"/>
    <w:rsid w:val="00715A85"/>
    <w:rsid w:val="00734180"/>
    <w:rsid w:val="007375A8"/>
    <w:rsid w:val="007408FD"/>
    <w:rsid w:val="0074364B"/>
    <w:rsid w:val="00751614"/>
    <w:rsid w:val="00751BB6"/>
    <w:rsid w:val="0075388D"/>
    <w:rsid w:val="00761AD9"/>
    <w:rsid w:val="00766D72"/>
    <w:rsid w:val="0078048B"/>
    <w:rsid w:val="00780DDB"/>
    <w:rsid w:val="0078223C"/>
    <w:rsid w:val="00784B69"/>
    <w:rsid w:val="00785E5F"/>
    <w:rsid w:val="0079077D"/>
    <w:rsid w:val="00797E53"/>
    <w:rsid w:val="007A104B"/>
    <w:rsid w:val="007A4AB1"/>
    <w:rsid w:val="007A7C76"/>
    <w:rsid w:val="007B49CB"/>
    <w:rsid w:val="007B652C"/>
    <w:rsid w:val="007D1111"/>
    <w:rsid w:val="007D3895"/>
    <w:rsid w:val="007D6C8A"/>
    <w:rsid w:val="007E2E29"/>
    <w:rsid w:val="007E636C"/>
    <w:rsid w:val="007E6B92"/>
    <w:rsid w:val="007F37FC"/>
    <w:rsid w:val="007F5A90"/>
    <w:rsid w:val="007F6D71"/>
    <w:rsid w:val="008013AD"/>
    <w:rsid w:val="00803882"/>
    <w:rsid w:val="00803BF1"/>
    <w:rsid w:val="00822BA0"/>
    <w:rsid w:val="00841F4E"/>
    <w:rsid w:val="0084499A"/>
    <w:rsid w:val="00851C52"/>
    <w:rsid w:val="00855A21"/>
    <w:rsid w:val="0087783F"/>
    <w:rsid w:val="00880D1F"/>
    <w:rsid w:val="00881DBE"/>
    <w:rsid w:val="0088203F"/>
    <w:rsid w:val="0088780F"/>
    <w:rsid w:val="008921C0"/>
    <w:rsid w:val="008A0FAC"/>
    <w:rsid w:val="008A1EE6"/>
    <w:rsid w:val="008B14CF"/>
    <w:rsid w:val="008B6378"/>
    <w:rsid w:val="008C3C5B"/>
    <w:rsid w:val="008C6B99"/>
    <w:rsid w:val="008C7CA6"/>
    <w:rsid w:val="008E5AA6"/>
    <w:rsid w:val="008F267B"/>
    <w:rsid w:val="00900EE0"/>
    <w:rsid w:val="00901A32"/>
    <w:rsid w:val="00903ADF"/>
    <w:rsid w:val="009046AA"/>
    <w:rsid w:val="00907452"/>
    <w:rsid w:val="00916F9C"/>
    <w:rsid w:val="00922109"/>
    <w:rsid w:val="00922458"/>
    <w:rsid w:val="0092594D"/>
    <w:rsid w:val="00926194"/>
    <w:rsid w:val="0092767C"/>
    <w:rsid w:val="00935F82"/>
    <w:rsid w:val="00940F07"/>
    <w:rsid w:val="0094207E"/>
    <w:rsid w:val="009510CA"/>
    <w:rsid w:val="0095213C"/>
    <w:rsid w:val="009526CF"/>
    <w:rsid w:val="00955FBD"/>
    <w:rsid w:val="00963718"/>
    <w:rsid w:val="0097017F"/>
    <w:rsid w:val="00970551"/>
    <w:rsid w:val="00970B7C"/>
    <w:rsid w:val="009852D1"/>
    <w:rsid w:val="00993858"/>
    <w:rsid w:val="00994272"/>
    <w:rsid w:val="009A3912"/>
    <w:rsid w:val="009C07A7"/>
    <w:rsid w:val="009D546A"/>
    <w:rsid w:val="009E1655"/>
    <w:rsid w:val="009F0757"/>
    <w:rsid w:val="009F564F"/>
    <w:rsid w:val="009F630C"/>
    <w:rsid w:val="009F6887"/>
    <w:rsid w:val="00A06325"/>
    <w:rsid w:val="00A07FC2"/>
    <w:rsid w:val="00A113B4"/>
    <w:rsid w:val="00A163E1"/>
    <w:rsid w:val="00A176AB"/>
    <w:rsid w:val="00A17793"/>
    <w:rsid w:val="00A33594"/>
    <w:rsid w:val="00A36E0A"/>
    <w:rsid w:val="00A42B0F"/>
    <w:rsid w:val="00A465AA"/>
    <w:rsid w:val="00A52992"/>
    <w:rsid w:val="00A54677"/>
    <w:rsid w:val="00A567C9"/>
    <w:rsid w:val="00A604EA"/>
    <w:rsid w:val="00A64598"/>
    <w:rsid w:val="00A73D82"/>
    <w:rsid w:val="00A74A38"/>
    <w:rsid w:val="00A76D7F"/>
    <w:rsid w:val="00A809C9"/>
    <w:rsid w:val="00A81B3B"/>
    <w:rsid w:val="00A86543"/>
    <w:rsid w:val="00A870CA"/>
    <w:rsid w:val="00A93D32"/>
    <w:rsid w:val="00A9552D"/>
    <w:rsid w:val="00A96099"/>
    <w:rsid w:val="00AA1E57"/>
    <w:rsid w:val="00AB0C9B"/>
    <w:rsid w:val="00AB203D"/>
    <w:rsid w:val="00AB673E"/>
    <w:rsid w:val="00AB6CFF"/>
    <w:rsid w:val="00AB7338"/>
    <w:rsid w:val="00AD2339"/>
    <w:rsid w:val="00AD630F"/>
    <w:rsid w:val="00AD6354"/>
    <w:rsid w:val="00AD64FF"/>
    <w:rsid w:val="00AD765B"/>
    <w:rsid w:val="00AF533A"/>
    <w:rsid w:val="00B02212"/>
    <w:rsid w:val="00B06CE9"/>
    <w:rsid w:val="00B079D6"/>
    <w:rsid w:val="00B10628"/>
    <w:rsid w:val="00B108D2"/>
    <w:rsid w:val="00B12902"/>
    <w:rsid w:val="00B20CFF"/>
    <w:rsid w:val="00B239B0"/>
    <w:rsid w:val="00B35B14"/>
    <w:rsid w:val="00B37A22"/>
    <w:rsid w:val="00B419CB"/>
    <w:rsid w:val="00B57742"/>
    <w:rsid w:val="00B6130D"/>
    <w:rsid w:val="00B758EA"/>
    <w:rsid w:val="00B809CC"/>
    <w:rsid w:val="00B84767"/>
    <w:rsid w:val="00B8693F"/>
    <w:rsid w:val="00B87AF3"/>
    <w:rsid w:val="00B922E9"/>
    <w:rsid w:val="00B97BBA"/>
    <w:rsid w:val="00BA556F"/>
    <w:rsid w:val="00BA6878"/>
    <w:rsid w:val="00BB13E5"/>
    <w:rsid w:val="00BB1633"/>
    <w:rsid w:val="00BB3CF0"/>
    <w:rsid w:val="00BC04ED"/>
    <w:rsid w:val="00BC3218"/>
    <w:rsid w:val="00BC3DCD"/>
    <w:rsid w:val="00BC452C"/>
    <w:rsid w:val="00BC722F"/>
    <w:rsid w:val="00BD0959"/>
    <w:rsid w:val="00BE049D"/>
    <w:rsid w:val="00BE0C1D"/>
    <w:rsid w:val="00BE2DE8"/>
    <w:rsid w:val="00BE3A75"/>
    <w:rsid w:val="00BE3B36"/>
    <w:rsid w:val="00BE4DB6"/>
    <w:rsid w:val="00BE5259"/>
    <w:rsid w:val="00BF2802"/>
    <w:rsid w:val="00C00A9B"/>
    <w:rsid w:val="00C0437A"/>
    <w:rsid w:val="00C046A5"/>
    <w:rsid w:val="00C13E60"/>
    <w:rsid w:val="00C14702"/>
    <w:rsid w:val="00C20970"/>
    <w:rsid w:val="00C27166"/>
    <w:rsid w:val="00C343BB"/>
    <w:rsid w:val="00C41F13"/>
    <w:rsid w:val="00C4290C"/>
    <w:rsid w:val="00C43034"/>
    <w:rsid w:val="00C440C1"/>
    <w:rsid w:val="00C44969"/>
    <w:rsid w:val="00C4580D"/>
    <w:rsid w:val="00C51EB0"/>
    <w:rsid w:val="00C6223F"/>
    <w:rsid w:val="00C630CA"/>
    <w:rsid w:val="00C71138"/>
    <w:rsid w:val="00C72BDB"/>
    <w:rsid w:val="00C7497E"/>
    <w:rsid w:val="00C761EA"/>
    <w:rsid w:val="00C761F2"/>
    <w:rsid w:val="00C763ED"/>
    <w:rsid w:val="00C82A4C"/>
    <w:rsid w:val="00C8389E"/>
    <w:rsid w:val="00C9175D"/>
    <w:rsid w:val="00C94E85"/>
    <w:rsid w:val="00C95F64"/>
    <w:rsid w:val="00CA5048"/>
    <w:rsid w:val="00CA5648"/>
    <w:rsid w:val="00CA57ED"/>
    <w:rsid w:val="00CA61ED"/>
    <w:rsid w:val="00CA7DF5"/>
    <w:rsid w:val="00CB0248"/>
    <w:rsid w:val="00CB04F3"/>
    <w:rsid w:val="00CC0502"/>
    <w:rsid w:val="00CC0963"/>
    <w:rsid w:val="00CC0E72"/>
    <w:rsid w:val="00CC17F7"/>
    <w:rsid w:val="00CC1853"/>
    <w:rsid w:val="00CC5DDD"/>
    <w:rsid w:val="00CD05B2"/>
    <w:rsid w:val="00CD39E1"/>
    <w:rsid w:val="00CE0EDF"/>
    <w:rsid w:val="00CE7B99"/>
    <w:rsid w:val="00CF1C4D"/>
    <w:rsid w:val="00CF549B"/>
    <w:rsid w:val="00CF6A1B"/>
    <w:rsid w:val="00D019FA"/>
    <w:rsid w:val="00D153AA"/>
    <w:rsid w:val="00D167BF"/>
    <w:rsid w:val="00D25DDB"/>
    <w:rsid w:val="00D34A78"/>
    <w:rsid w:val="00D35139"/>
    <w:rsid w:val="00D37920"/>
    <w:rsid w:val="00D40AE8"/>
    <w:rsid w:val="00D4130B"/>
    <w:rsid w:val="00D45BA9"/>
    <w:rsid w:val="00D52C15"/>
    <w:rsid w:val="00D53FEC"/>
    <w:rsid w:val="00D556B4"/>
    <w:rsid w:val="00D61F2F"/>
    <w:rsid w:val="00D63619"/>
    <w:rsid w:val="00D63D99"/>
    <w:rsid w:val="00D916F7"/>
    <w:rsid w:val="00D94F26"/>
    <w:rsid w:val="00DA11C1"/>
    <w:rsid w:val="00DA4D9D"/>
    <w:rsid w:val="00DB2B1C"/>
    <w:rsid w:val="00DB7526"/>
    <w:rsid w:val="00DB7D31"/>
    <w:rsid w:val="00DC5A68"/>
    <w:rsid w:val="00DD1942"/>
    <w:rsid w:val="00DD29BF"/>
    <w:rsid w:val="00DD2CC8"/>
    <w:rsid w:val="00DE092A"/>
    <w:rsid w:val="00DF404C"/>
    <w:rsid w:val="00DF758F"/>
    <w:rsid w:val="00E112DD"/>
    <w:rsid w:val="00E116EB"/>
    <w:rsid w:val="00E11E95"/>
    <w:rsid w:val="00E2279E"/>
    <w:rsid w:val="00E250F9"/>
    <w:rsid w:val="00E31474"/>
    <w:rsid w:val="00E32B83"/>
    <w:rsid w:val="00E40C76"/>
    <w:rsid w:val="00E40E36"/>
    <w:rsid w:val="00E41D74"/>
    <w:rsid w:val="00E42ACC"/>
    <w:rsid w:val="00E43598"/>
    <w:rsid w:val="00E513FD"/>
    <w:rsid w:val="00E5218F"/>
    <w:rsid w:val="00E548A1"/>
    <w:rsid w:val="00E64E69"/>
    <w:rsid w:val="00E66215"/>
    <w:rsid w:val="00E75ADE"/>
    <w:rsid w:val="00E75B08"/>
    <w:rsid w:val="00E81787"/>
    <w:rsid w:val="00E83276"/>
    <w:rsid w:val="00E83C1C"/>
    <w:rsid w:val="00E83C55"/>
    <w:rsid w:val="00E9290B"/>
    <w:rsid w:val="00EA21C0"/>
    <w:rsid w:val="00EA23A2"/>
    <w:rsid w:val="00EA6783"/>
    <w:rsid w:val="00EB0D48"/>
    <w:rsid w:val="00EB5116"/>
    <w:rsid w:val="00EC4CED"/>
    <w:rsid w:val="00ED3B15"/>
    <w:rsid w:val="00ED3F96"/>
    <w:rsid w:val="00ED6217"/>
    <w:rsid w:val="00ED6F0E"/>
    <w:rsid w:val="00EE3842"/>
    <w:rsid w:val="00EF50BE"/>
    <w:rsid w:val="00F013D5"/>
    <w:rsid w:val="00F13CC3"/>
    <w:rsid w:val="00F203BF"/>
    <w:rsid w:val="00F208B5"/>
    <w:rsid w:val="00F273A0"/>
    <w:rsid w:val="00F342F0"/>
    <w:rsid w:val="00F34863"/>
    <w:rsid w:val="00F43D4A"/>
    <w:rsid w:val="00F53F61"/>
    <w:rsid w:val="00F56C66"/>
    <w:rsid w:val="00F61207"/>
    <w:rsid w:val="00F65C6F"/>
    <w:rsid w:val="00F65F27"/>
    <w:rsid w:val="00F71793"/>
    <w:rsid w:val="00F72481"/>
    <w:rsid w:val="00F72808"/>
    <w:rsid w:val="00F73210"/>
    <w:rsid w:val="00F96F5A"/>
    <w:rsid w:val="00FA662D"/>
    <w:rsid w:val="00FA7F68"/>
    <w:rsid w:val="00FB3B9A"/>
    <w:rsid w:val="00FB647D"/>
    <w:rsid w:val="00FC0762"/>
    <w:rsid w:val="00FD36F4"/>
    <w:rsid w:val="00FE4085"/>
    <w:rsid w:val="00FE64B6"/>
    <w:rsid w:val="00FE7530"/>
    <w:rsid w:val="00FE75D4"/>
    <w:rsid w:val="00FF143F"/>
    <w:rsid w:val="00FF74A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6025A-5725-4323-9AF6-563A87A8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CF0"/>
    <w:rPr>
      <w:sz w:val="24"/>
      <w:szCs w:val="24"/>
    </w:rPr>
  </w:style>
  <w:style w:type="paragraph" w:styleId="Cmsor1">
    <w:name w:val="heading 1"/>
    <w:basedOn w:val="Norml"/>
    <w:next w:val="Norml"/>
    <w:qFormat/>
    <w:rsid w:val="00BB3CF0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B3CF0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BB3CF0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656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5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CF0"/>
    <w:pPr>
      <w:jc w:val="both"/>
    </w:pPr>
  </w:style>
  <w:style w:type="paragraph" w:styleId="Listaszerbekezds">
    <w:name w:val="List Paragraph"/>
    <w:basedOn w:val="Norml"/>
    <w:qFormat/>
    <w:rsid w:val="004D564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AB673E"/>
    <w:pPr>
      <w:spacing w:before="100" w:beforeAutospacing="1" w:after="100" w:afterAutospacing="1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417C1A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785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zvegtrzs2">
    <w:name w:val="Body Text 2"/>
    <w:basedOn w:val="Norml"/>
    <w:link w:val="Szvegtrzs2Char"/>
    <w:rsid w:val="00785E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85E5F"/>
    <w:rPr>
      <w:sz w:val="24"/>
      <w:szCs w:val="24"/>
    </w:rPr>
  </w:style>
  <w:style w:type="paragraph" w:styleId="Szvegtrzs3">
    <w:name w:val="Body Text 3"/>
    <w:basedOn w:val="Norml"/>
    <w:link w:val="Szvegtrzs3Char"/>
    <w:rsid w:val="00785E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5E5F"/>
    <w:rPr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033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33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033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3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rsid w:val="002F79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F792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F79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8B7F-94A8-4274-AC1F-95FBAE39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C</dc:creator>
  <cp:lastModifiedBy>Lucza Alexandra</cp:lastModifiedBy>
  <cp:revision>6</cp:revision>
  <cp:lastPrinted>2016-04-20T13:27:00Z</cp:lastPrinted>
  <dcterms:created xsi:type="dcterms:W3CDTF">2017-08-14T08:41:00Z</dcterms:created>
  <dcterms:modified xsi:type="dcterms:W3CDTF">2017-11-14T09:21:00Z</dcterms:modified>
</cp:coreProperties>
</file>